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737D" w14:textId="3B75EC91" w:rsidR="004445B3" w:rsidRPr="006D35E4" w:rsidRDefault="002F270C">
      <w:pPr>
        <w:spacing w:after="0" w:line="259" w:lineRule="auto"/>
        <w:ind w:left="11" w:right="1"/>
        <w:jc w:val="center"/>
        <w:rPr>
          <w:b/>
          <w:bCs/>
          <w:sz w:val="22"/>
        </w:rPr>
      </w:pPr>
      <w:r w:rsidRPr="006D35E4">
        <w:rPr>
          <w:b/>
          <w:bCs/>
          <w:sz w:val="22"/>
        </w:rPr>
        <w:t xml:space="preserve">WVASFAA </w:t>
      </w:r>
      <w:r w:rsidR="00E6402C">
        <w:rPr>
          <w:b/>
          <w:bCs/>
          <w:sz w:val="22"/>
        </w:rPr>
        <w:t xml:space="preserve">Business </w:t>
      </w:r>
      <w:r w:rsidRPr="006D35E4">
        <w:rPr>
          <w:b/>
          <w:bCs/>
          <w:sz w:val="22"/>
        </w:rPr>
        <w:t xml:space="preserve">Meeting </w:t>
      </w:r>
      <w:r w:rsidR="002D7312" w:rsidRPr="006D35E4">
        <w:rPr>
          <w:b/>
          <w:bCs/>
          <w:sz w:val="22"/>
        </w:rPr>
        <w:t xml:space="preserve"> </w:t>
      </w:r>
    </w:p>
    <w:p w14:paraId="1F4AEB2A" w14:textId="5084B7AB" w:rsidR="006A43C7" w:rsidRPr="006D35E4" w:rsidRDefault="00E16970">
      <w:pPr>
        <w:spacing w:after="0" w:line="259" w:lineRule="auto"/>
        <w:ind w:left="11"/>
        <w:jc w:val="center"/>
        <w:rPr>
          <w:b/>
          <w:bCs/>
          <w:sz w:val="22"/>
        </w:rPr>
      </w:pPr>
      <w:r>
        <w:rPr>
          <w:b/>
          <w:bCs/>
          <w:sz w:val="22"/>
        </w:rPr>
        <w:t>November 4, 2022</w:t>
      </w:r>
    </w:p>
    <w:p w14:paraId="09A55B79" w14:textId="77777777" w:rsidR="004445B3" w:rsidRPr="006D35E4" w:rsidRDefault="002D7312">
      <w:pPr>
        <w:spacing w:after="0" w:line="259" w:lineRule="auto"/>
        <w:ind w:left="61" w:firstLine="0"/>
        <w:jc w:val="center"/>
        <w:rPr>
          <w:b/>
          <w:bCs/>
          <w:sz w:val="22"/>
        </w:rPr>
      </w:pPr>
      <w:r w:rsidRPr="006D35E4">
        <w:rPr>
          <w:b/>
          <w:bCs/>
          <w:sz w:val="22"/>
        </w:rPr>
        <w:t xml:space="preserve"> </w:t>
      </w:r>
    </w:p>
    <w:p w14:paraId="3B225614" w14:textId="61CED923" w:rsidR="006D3760" w:rsidRDefault="002F270C" w:rsidP="00E16970">
      <w:pPr>
        <w:pStyle w:val="ListParagraph"/>
        <w:numPr>
          <w:ilvl w:val="0"/>
          <w:numId w:val="2"/>
        </w:numPr>
        <w:spacing w:after="0" w:line="259" w:lineRule="auto"/>
        <w:rPr>
          <w:sz w:val="22"/>
          <w:u w:color="000000"/>
        </w:rPr>
      </w:pPr>
      <w:r w:rsidRPr="00E74FB0">
        <w:rPr>
          <w:b/>
          <w:bCs/>
          <w:sz w:val="22"/>
          <w:u w:color="000000"/>
        </w:rPr>
        <w:t xml:space="preserve">Call to </w:t>
      </w:r>
      <w:r w:rsidR="008C3BCD" w:rsidRPr="00E74FB0">
        <w:rPr>
          <w:b/>
          <w:bCs/>
          <w:sz w:val="22"/>
          <w:u w:color="000000"/>
        </w:rPr>
        <w:t>O</w:t>
      </w:r>
      <w:r w:rsidRPr="00E74FB0">
        <w:rPr>
          <w:b/>
          <w:bCs/>
          <w:sz w:val="22"/>
          <w:u w:color="000000"/>
        </w:rPr>
        <w:t>rder</w:t>
      </w:r>
      <w:r w:rsidR="00FA4CCC" w:rsidRPr="00E74FB0">
        <w:rPr>
          <w:b/>
          <w:bCs/>
          <w:sz w:val="22"/>
          <w:u w:color="000000"/>
        </w:rPr>
        <w:t xml:space="preserve">- </w:t>
      </w:r>
      <w:r w:rsidRPr="00E74FB0">
        <w:rPr>
          <w:sz w:val="22"/>
          <w:u w:color="000000"/>
        </w:rPr>
        <w:t>Candi Frazier, President</w:t>
      </w:r>
      <w:r w:rsidR="000457AC" w:rsidRPr="00E74FB0">
        <w:rPr>
          <w:sz w:val="22"/>
          <w:u w:color="000000"/>
        </w:rPr>
        <w:t>,</w:t>
      </w:r>
      <w:r w:rsidRPr="00E74FB0">
        <w:rPr>
          <w:sz w:val="22"/>
          <w:u w:color="000000"/>
        </w:rPr>
        <w:t xml:space="preserve"> called the meeting to order at </w:t>
      </w:r>
      <w:r w:rsidR="00E16970">
        <w:rPr>
          <w:sz w:val="22"/>
          <w:u w:color="000000"/>
        </w:rPr>
        <w:t>9:03</w:t>
      </w:r>
      <w:r w:rsidR="0078176F">
        <w:rPr>
          <w:sz w:val="22"/>
          <w:u w:color="000000"/>
        </w:rPr>
        <w:t>am</w:t>
      </w:r>
      <w:r w:rsidR="00BA05B2">
        <w:rPr>
          <w:sz w:val="22"/>
          <w:u w:color="000000"/>
        </w:rPr>
        <w:t>.</w:t>
      </w:r>
    </w:p>
    <w:p w14:paraId="52B54D0C" w14:textId="77777777" w:rsidR="00E16970" w:rsidRPr="006D35E4" w:rsidRDefault="00E16970" w:rsidP="00E16970">
      <w:pPr>
        <w:pStyle w:val="ListParagraph"/>
        <w:spacing w:after="0" w:line="259" w:lineRule="auto"/>
        <w:ind w:left="345" w:firstLine="0"/>
        <w:rPr>
          <w:sz w:val="22"/>
          <w:u w:color="000000"/>
        </w:rPr>
      </w:pPr>
    </w:p>
    <w:p w14:paraId="657F5A5B" w14:textId="68D47E32" w:rsidR="006B39FD" w:rsidRPr="006D35E4" w:rsidRDefault="00A651A3" w:rsidP="00FA4CCC">
      <w:pPr>
        <w:pStyle w:val="ListParagraph"/>
        <w:numPr>
          <w:ilvl w:val="0"/>
          <w:numId w:val="2"/>
        </w:numPr>
        <w:spacing w:after="0" w:line="259" w:lineRule="auto"/>
        <w:rPr>
          <w:sz w:val="22"/>
        </w:rPr>
      </w:pPr>
      <w:r>
        <w:rPr>
          <w:b/>
          <w:bCs/>
          <w:sz w:val="22"/>
        </w:rPr>
        <w:t xml:space="preserve">Review </w:t>
      </w:r>
      <w:r w:rsidR="00B54510">
        <w:rPr>
          <w:b/>
          <w:bCs/>
          <w:sz w:val="22"/>
        </w:rPr>
        <w:t xml:space="preserve">and </w:t>
      </w:r>
      <w:r w:rsidR="00AD1DCA" w:rsidRPr="006D35E4">
        <w:rPr>
          <w:b/>
          <w:bCs/>
          <w:sz w:val="22"/>
        </w:rPr>
        <w:t>Approval of Minutes-</w:t>
      </w:r>
      <w:r w:rsidR="00B135B4" w:rsidRPr="006D35E4">
        <w:rPr>
          <w:sz w:val="22"/>
        </w:rPr>
        <w:t xml:space="preserve"> The minutes from the </w:t>
      </w:r>
      <w:r w:rsidR="004E0130">
        <w:rPr>
          <w:sz w:val="22"/>
        </w:rPr>
        <w:t>April</w:t>
      </w:r>
      <w:r w:rsidR="003728AE">
        <w:rPr>
          <w:sz w:val="22"/>
        </w:rPr>
        <w:t xml:space="preserve"> 7</w:t>
      </w:r>
      <w:r w:rsidR="00427F70">
        <w:rPr>
          <w:sz w:val="22"/>
        </w:rPr>
        <w:t xml:space="preserve">, </w:t>
      </w:r>
      <w:r w:rsidR="00390142">
        <w:rPr>
          <w:sz w:val="22"/>
        </w:rPr>
        <w:t>2022,</w:t>
      </w:r>
      <w:r w:rsidR="003728AE">
        <w:rPr>
          <w:sz w:val="22"/>
        </w:rPr>
        <w:t xml:space="preserve"> Virtual </w:t>
      </w:r>
      <w:r w:rsidR="004E0130">
        <w:rPr>
          <w:sz w:val="22"/>
        </w:rPr>
        <w:t>Business M</w:t>
      </w:r>
      <w:r w:rsidR="00AE4C74">
        <w:rPr>
          <w:sz w:val="22"/>
        </w:rPr>
        <w:t xml:space="preserve">eeting </w:t>
      </w:r>
      <w:r w:rsidR="00B135B4" w:rsidRPr="006D35E4">
        <w:rPr>
          <w:sz w:val="22"/>
        </w:rPr>
        <w:t>were provided</w:t>
      </w:r>
      <w:r w:rsidR="003A3975">
        <w:rPr>
          <w:sz w:val="22"/>
        </w:rPr>
        <w:t xml:space="preserve">. </w:t>
      </w:r>
      <w:r w:rsidR="005824C2">
        <w:rPr>
          <w:sz w:val="22"/>
        </w:rPr>
        <w:t>Laura Helmich said that her last name was misspelled</w:t>
      </w:r>
      <w:r w:rsidR="002552D1">
        <w:rPr>
          <w:sz w:val="22"/>
        </w:rPr>
        <w:t xml:space="preserve"> on page 3</w:t>
      </w:r>
      <w:r w:rsidR="005824C2">
        <w:rPr>
          <w:sz w:val="22"/>
        </w:rPr>
        <w:t xml:space="preserve">. </w:t>
      </w:r>
      <w:r w:rsidR="00427F70">
        <w:rPr>
          <w:sz w:val="22"/>
        </w:rPr>
        <w:t xml:space="preserve">Ed </w:t>
      </w:r>
      <w:r w:rsidR="00390142">
        <w:rPr>
          <w:sz w:val="22"/>
        </w:rPr>
        <w:t xml:space="preserve">Cole </w:t>
      </w:r>
      <w:r w:rsidR="001A0C01" w:rsidRPr="006D35E4">
        <w:rPr>
          <w:sz w:val="22"/>
        </w:rPr>
        <w:t>moved,</w:t>
      </w:r>
      <w:r w:rsidR="00D8288A">
        <w:rPr>
          <w:sz w:val="22"/>
        </w:rPr>
        <w:t xml:space="preserve"> </w:t>
      </w:r>
      <w:r w:rsidR="00B135B4" w:rsidRPr="006D35E4">
        <w:rPr>
          <w:sz w:val="22"/>
        </w:rPr>
        <w:t xml:space="preserve">and </w:t>
      </w:r>
      <w:r w:rsidR="00784E61">
        <w:rPr>
          <w:sz w:val="22"/>
        </w:rPr>
        <w:t>Lake</w:t>
      </w:r>
      <w:r w:rsidR="00390142">
        <w:rPr>
          <w:sz w:val="22"/>
        </w:rPr>
        <w:t xml:space="preserve"> Tackett</w:t>
      </w:r>
      <w:r w:rsidR="00784E61">
        <w:rPr>
          <w:sz w:val="22"/>
        </w:rPr>
        <w:t xml:space="preserve"> </w:t>
      </w:r>
      <w:r w:rsidR="00B135B4" w:rsidRPr="006D35E4">
        <w:rPr>
          <w:sz w:val="22"/>
        </w:rPr>
        <w:t>seconded</w:t>
      </w:r>
      <w:r w:rsidR="001A0C01">
        <w:rPr>
          <w:sz w:val="22"/>
        </w:rPr>
        <w:t>,</w:t>
      </w:r>
      <w:r w:rsidR="00B135B4" w:rsidRPr="006D35E4">
        <w:rPr>
          <w:sz w:val="22"/>
        </w:rPr>
        <w:t xml:space="preserve"> to approve the minutes</w:t>
      </w:r>
      <w:r w:rsidR="005824C2">
        <w:rPr>
          <w:sz w:val="22"/>
        </w:rPr>
        <w:t xml:space="preserve"> with the name correction</w:t>
      </w:r>
      <w:r w:rsidR="00B135B4" w:rsidRPr="006D35E4">
        <w:rPr>
          <w:sz w:val="22"/>
        </w:rPr>
        <w:t>. The motion passed</w:t>
      </w:r>
      <w:r w:rsidR="00B35922" w:rsidRPr="006D35E4">
        <w:rPr>
          <w:sz w:val="22"/>
        </w:rPr>
        <w:t>.</w:t>
      </w:r>
    </w:p>
    <w:p w14:paraId="04416719" w14:textId="77777777" w:rsidR="00B135B4" w:rsidRPr="006D35E4" w:rsidRDefault="00B135B4" w:rsidP="00B135B4">
      <w:pPr>
        <w:pStyle w:val="ListParagraph"/>
        <w:rPr>
          <w:sz w:val="22"/>
        </w:rPr>
      </w:pPr>
    </w:p>
    <w:p w14:paraId="256D9258" w14:textId="5B04D0D3" w:rsidR="00A37E7C" w:rsidRPr="00B54510" w:rsidRDefault="00B135B4" w:rsidP="0017460A">
      <w:pPr>
        <w:pStyle w:val="ListParagraph"/>
        <w:numPr>
          <w:ilvl w:val="0"/>
          <w:numId w:val="2"/>
        </w:numPr>
        <w:spacing w:after="0" w:line="259" w:lineRule="auto"/>
        <w:rPr>
          <w:b/>
          <w:bCs/>
          <w:sz w:val="22"/>
        </w:rPr>
      </w:pPr>
      <w:r w:rsidRPr="00B54510">
        <w:rPr>
          <w:b/>
          <w:bCs/>
          <w:sz w:val="22"/>
        </w:rPr>
        <w:t>Review of Treasurer’s Report-</w:t>
      </w:r>
      <w:r w:rsidR="00EE3530" w:rsidRPr="00B54510">
        <w:rPr>
          <w:b/>
          <w:bCs/>
          <w:sz w:val="22"/>
        </w:rPr>
        <w:t xml:space="preserve"> </w:t>
      </w:r>
      <w:r w:rsidR="00F22806" w:rsidRPr="00B54510">
        <w:rPr>
          <w:sz w:val="22"/>
        </w:rPr>
        <w:t xml:space="preserve">A current </w:t>
      </w:r>
      <w:r w:rsidR="00BE5950" w:rsidRPr="00B54510">
        <w:rPr>
          <w:sz w:val="22"/>
        </w:rPr>
        <w:t xml:space="preserve">general </w:t>
      </w:r>
      <w:r w:rsidR="00F22806" w:rsidRPr="00B54510">
        <w:rPr>
          <w:sz w:val="22"/>
        </w:rPr>
        <w:t>ledger</w:t>
      </w:r>
      <w:r w:rsidR="008C28EF">
        <w:rPr>
          <w:sz w:val="22"/>
        </w:rPr>
        <w:t xml:space="preserve"> was provided. Stephany </w:t>
      </w:r>
      <w:r w:rsidR="007A27D3">
        <w:rPr>
          <w:sz w:val="22"/>
        </w:rPr>
        <w:t>Amos</w:t>
      </w:r>
      <w:r w:rsidR="008C28EF">
        <w:rPr>
          <w:sz w:val="22"/>
        </w:rPr>
        <w:t xml:space="preserve"> said the </w:t>
      </w:r>
      <w:r w:rsidR="009E17DB">
        <w:rPr>
          <w:sz w:val="22"/>
        </w:rPr>
        <w:t xml:space="preserve">checking account </w:t>
      </w:r>
      <w:r w:rsidR="003D0E7E">
        <w:rPr>
          <w:sz w:val="22"/>
        </w:rPr>
        <w:t>balance</w:t>
      </w:r>
      <w:r w:rsidR="009E17DB">
        <w:rPr>
          <w:sz w:val="22"/>
        </w:rPr>
        <w:t xml:space="preserve"> </w:t>
      </w:r>
      <w:r w:rsidR="008C28EF">
        <w:rPr>
          <w:sz w:val="22"/>
        </w:rPr>
        <w:t xml:space="preserve">is </w:t>
      </w:r>
      <w:r w:rsidR="009E17DB">
        <w:rPr>
          <w:sz w:val="22"/>
        </w:rPr>
        <w:t>$</w:t>
      </w:r>
      <w:r w:rsidR="006E44C2">
        <w:rPr>
          <w:sz w:val="22"/>
        </w:rPr>
        <w:t>4</w:t>
      </w:r>
      <w:r w:rsidR="009E17DB">
        <w:rPr>
          <w:sz w:val="22"/>
        </w:rPr>
        <w:t xml:space="preserve">3,000 </w:t>
      </w:r>
      <w:r w:rsidR="003D0E7E">
        <w:rPr>
          <w:sz w:val="22"/>
        </w:rPr>
        <w:t xml:space="preserve">and </w:t>
      </w:r>
      <w:r w:rsidR="008C28EF">
        <w:rPr>
          <w:sz w:val="22"/>
        </w:rPr>
        <w:t xml:space="preserve">the </w:t>
      </w:r>
      <w:r w:rsidR="003D0E7E">
        <w:rPr>
          <w:sz w:val="22"/>
        </w:rPr>
        <w:t>CD</w:t>
      </w:r>
      <w:r w:rsidR="008C28EF">
        <w:rPr>
          <w:sz w:val="22"/>
        </w:rPr>
        <w:t xml:space="preserve"> value is</w:t>
      </w:r>
      <w:r w:rsidR="009E17DB">
        <w:rPr>
          <w:sz w:val="22"/>
        </w:rPr>
        <w:t xml:space="preserve"> $16,000</w:t>
      </w:r>
      <w:r w:rsidR="003D0E7E">
        <w:rPr>
          <w:sz w:val="22"/>
        </w:rPr>
        <w:t xml:space="preserve">. </w:t>
      </w:r>
    </w:p>
    <w:p w14:paraId="2F7C8E04" w14:textId="77777777" w:rsidR="00B54510" w:rsidRPr="00B54510" w:rsidRDefault="00B54510" w:rsidP="00B54510">
      <w:pPr>
        <w:pStyle w:val="ListParagraph"/>
        <w:rPr>
          <w:b/>
          <w:bCs/>
          <w:sz w:val="22"/>
        </w:rPr>
      </w:pPr>
    </w:p>
    <w:p w14:paraId="0F3DC8F1" w14:textId="73ED1E42" w:rsidR="004D2B78" w:rsidRPr="002D769C" w:rsidRDefault="002D769C" w:rsidP="005C5107">
      <w:pPr>
        <w:pStyle w:val="ListParagraph"/>
        <w:numPr>
          <w:ilvl w:val="0"/>
          <w:numId w:val="2"/>
        </w:numPr>
        <w:spacing w:after="0" w:line="259" w:lineRule="auto"/>
        <w:rPr>
          <w:b/>
          <w:bCs/>
          <w:sz w:val="22"/>
        </w:rPr>
      </w:pPr>
      <w:r w:rsidRPr="002D769C">
        <w:rPr>
          <w:b/>
          <w:bCs/>
          <w:sz w:val="22"/>
        </w:rPr>
        <w:t>Reports:</w:t>
      </w:r>
    </w:p>
    <w:p w14:paraId="392385D4" w14:textId="2697DBBD" w:rsidR="008E0880" w:rsidRDefault="002D67A3" w:rsidP="004D2B78">
      <w:pPr>
        <w:pStyle w:val="ListParagraph"/>
        <w:spacing w:after="0" w:line="259" w:lineRule="auto"/>
        <w:ind w:left="345" w:firstLine="0"/>
        <w:rPr>
          <w:sz w:val="22"/>
        </w:rPr>
      </w:pPr>
      <w:r w:rsidRPr="006D35E4">
        <w:rPr>
          <w:b/>
          <w:bCs/>
          <w:sz w:val="22"/>
        </w:rPr>
        <w:t>President’s Report</w:t>
      </w:r>
      <w:r w:rsidR="0098143F" w:rsidRPr="006D35E4">
        <w:rPr>
          <w:b/>
          <w:bCs/>
          <w:sz w:val="22"/>
        </w:rPr>
        <w:t>-</w:t>
      </w:r>
      <w:r w:rsidR="00EE3530" w:rsidRPr="006D35E4">
        <w:rPr>
          <w:b/>
          <w:bCs/>
          <w:sz w:val="22"/>
        </w:rPr>
        <w:t xml:space="preserve"> </w:t>
      </w:r>
      <w:r w:rsidR="000D6C87">
        <w:rPr>
          <w:sz w:val="22"/>
        </w:rPr>
        <w:t xml:space="preserve">Candi </w:t>
      </w:r>
      <w:r w:rsidR="008E0880">
        <w:rPr>
          <w:sz w:val="22"/>
        </w:rPr>
        <w:t>d</w:t>
      </w:r>
      <w:r w:rsidR="00EA07AB">
        <w:rPr>
          <w:sz w:val="22"/>
        </w:rPr>
        <w:t>iscussed her goals</w:t>
      </w:r>
      <w:r w:rsidR="008E0880">
        <w:rPr>
          <w:sz w:val="22"/>
        </w:rPr>
        <w:t xml:space="preserve"> for this year, including:</w:t>
      </w:r>
    </w:p>
    <w:p w14:paraId="7E1C80C3" w14:textId="77777777" w:rsidR="006E44C2" w:rsidRDefault="006E44C2" w:rsidP="004D2B78">
      <w:pPr>
        <w:pStyle w:val="ListParagraph"/>
        <w:spacing w:after="0" w:line="259" w:lineRule="auto"/>
        <w:ind w:left="345" w:firstLine="0"/>
        <w:rPr>
          <w:sz w:val="22"/>
        </w:rPr>
      </w:pPr>
    </w:p>
    <w:p w14:paraId="64982E65" w14:textId="5599FA6F" w:rsidR="00005901" w:rsidRDefault="008E0880" w:rsidP="0027603E">
      <w:pPr>
        <w:pStyle w:val="ListParagraph"/>
        <w:spacing w:after="0" w:line="259" w:lineRule="auto"/>
        <w:ind w:firstLine="0"/>
        <w:rPr>
          <w:sz w:val="22"/>
        </w:rPr>
      </w:pPr>
      <w:r>
        <w:rPr>
          <w:sz w:val="22"/>
        </w:rPr>
        <w:t>-</w:t>
      </w:r>
      <w:r w:rsidR="002A4089" w:rsidRPr="0027603E">
        <w:rPr>
          <w:b/>
          <w:bCs/>
          <w:sz w:val="22"/>
        </w:rPr>
        <w:t>Increase volunteerism and networking at the state, national, and regional level</w:t>
      </w:r>
      <w:r w:rsidR="00DA3ED1" w:rsidRPr="0027603E">
        <w:rPr>
          <w:b/>
          <w:bCs/>
          <w:sz w:val="22"/>
        </w:rPr>
        <w:t>:</w:t>
      </w:r>
      <w:r w:rsidR="00672DA7">
        <w:rPr>
          <w:sz w:val="22"/>
        </w:rPr>
        <w:t xml:space="preserve"> Candi encouraged members to get involved</w:t>
      </w:r>
      <w:r w:rsidR="00AE37E9">
        <w:rPr>
          <w:sz w:val="22"/>
        </w:rPr>
        <w:t xml:space="preserve"> with our association, MASFAA, and NASFAA since all are </w:t>
      </w:r>
      <w:r w:rsidR="00D46CF8">
        <w:rPr>
          <w:sz w:val="22"/>
        </w:rPr>
        <w:t xml:space="preserve">looking for volunteers. For the MASFAA State Exchange Candi </w:t>
      </w:r>
      <w:r w:rsidR="00B87525">
        <w:rPr>
          <w:sz w:val="22"/>
        </w:rPr>
        <w:t>will be attending the Ohio conference March 15-17, 2023</w:t>
      </w:r>
      <w:r w:rsidR="00A930C5">
        <w:rPr>
          <w:sz w:val="22"/>
        </w:rPr>
        <w:t>. The Wisconsin President, Mandy Slowinski</w:t>
      </w:r>
      <w:r w:rsidR="0091288D">
        <w:rPr>
          <w:sz w:val="22"/>
        </w:rPr>
        <w:t>, will attend our Spring Conference</w:t>
      </w:r>
      <w:r w:rsidR="00F74144">
        <w:rPr>
          <w:sz w:val="22"/>
        </w:rPr>
        <w:t xml:space="preserve">. </w:t>
      </w:r>
      <w:r w:rsidR="002A5AEA">
        <w:rPr>
          <w:sz w:val="22"/>
        </w:rPr>
        <w:t xml:space="preserve">Aaron Staats from WVU will attend the NASFAA Leadership &amp; Expo </w:t>
      </w:r>
      <w:r w:rsidR="004255B8">
        <w:rPr>
          <w:sz w:val="22"/>
        </w:rPr>
        <w:t>February</w:t>
      </w:r>
      <w:r w:rsidR="0027603E">
        <w:rPr>
          <w:sz w:val="22"/>
        </w:rPr>
        <w:t xml:space="preserve"> 8-10, 2023, in Washington, DC. James Buchanan from WVU will represent WV on MASFAA’s Nominations &amp; Elections Committee. </w:t>
      </w:r>
    </w:p>
    <w:p w14:paraId="40635CD1" w14:textId="3EEC89AE" w:rsidR="008C250F" w:rsidRDefault="008C250F" w:rsidP="004D2B78">
      <w:pPr>
        <w:pStyle w:val="ListParagraph"/>
        <w:spacing w:after="0" w:line="259" w:lineRule="auto"/>
        <w:ind w:left="345" w:firstLine="0"/>
        <w:rPr>
          <w:sz w:val="22"/>
        </w:rPr>
      </w:pPr>
    </w:p>
    <w:p w14:paraId="136AA431" w14:textId="429936F6" w:rsidR="008C250F" w:rsidRDefault="008C250F" w:rsidP="004D2B78">
      <w:pPr>
        <w:pStyle w:val="ListParagraph"/>
        <w:spacing w:after="0" w:line="259" w:lineRule="auto"/>
        <w:ind w:left="345" w:firstLine="0"/>
        <w:rPr>
          <w:sz w:val="22"/>
        </w:rPr>
      </w:pPr>
      <w:r>
        <w:rPr>
          <w:sz w:val="22"/>
        </w:rPr>
        <w:tab/>
        <w:t>-</w:t>
      </w:r>
      <w:r w:rsidR="00005901" w:rsidRPr="0027603E">
        <w:rPr>
          <w:b/>
          <w:bCs/>
          <w:sz w:val="22"/>
        </w:rPr>
        <w:t>H</w:t>
      </w:r>
      <w:r w:rsidRPr="0027603E">
        <w:rPr>
          <w:b/>
          <w:bCs/>
          <w:sz w:val="22"/>
        </w:rPr>
        <w:t>old h</w:t>
      </w:r>
      <w:r w:rsidR="00DA3ED1" w:rsidRPr="0027603E">
        <w:rPr>
          <w:b/>
          <w:bCs/>
          <w:sz w:val="22"/>
        </w:rPr>
        <w:t>igh quality training opportunities for members to learn, grow, and network</w:t>
      </w:r>
      <w:r w:rsidR="00DA3ED1">
        <w:rPr>
          <w:sz w:val="22"/>
        </w:rPr>
        <w:t>:</w:t>
      </w:r>
      <w:r w:rsidR="004255B8">
        <w:rPr>
          <w:sz w:val="22"/>
        </w:rPr>
        <w:t xml:space="preserve"> </w:t>
      </w:r>
    </w:p>
    <w:p w14:paraId="3FB073E3" w14:textId="561949C5" w:rsidR="00DA3ED1" w:rsidRDefault="0027603E" w:rsidP="004D2B78">
      <w:pPr>
        <w:pStyle w:val="ListParagraph"/>
        <w:spacing w:after="0" w:line="259" w:lineRule="auto"/>
        <w:ind w:left="345" w:firstLine="0"/>
        <w:rPr>
          <w:sz w:val="22"/>
        </w:rPr>
      </w:pPr>
      <w:r>
        <w:rPr>
          <w:sz w:val="22"/>
        </w:rPr>
        <w:tab/>
      </w:r>
      <w:r w:rsidR="00DE5F41">
        <w:rPr>
          <w:sz w:val="22"/>
        </w:rPr>
        <w:t>Candi thanked everyone for assisting with the</w:t>
      </w:r>
      <w:r w:rsidR="00877DD1">
        <w:rPr>
          <w:sz w:val="22"/>
        </w:rPr>
        <w:t xml:space="preserve"> Fall</w:t>
      </w:r>
      <w:r w:rsidR="00DE5F41">
        <w:rPr>
          <w:sz w:val="22"/>
        </w:rPr>
        <w:t xml:space="preserve"> conference.</w:t>
      </w:r>
    </w:p>
    <w:p w14:paraId="493CED3F" w14:textId="77777777" w:rsidR="00DE5F41" w:rsidRDefault="00DE5F41" w:rsidP="004D2B78">
      <w:pPr>
        <w:pStyle w:val="ListParagraph"/>
        <w:spacing w:after="0" w:line="259" w:lineRule="auto"/>
        <w:ind w:left="345" w:firstLine="0"/>
        <w:rPr>
          <w:sz w:val="22"/>
        </w:rPr>
      </w:pPr>
    </w:p>
    <w:p w14:paraId="00FAE73E" w14:textId="44421C0E" w:rsidR="00DA3ED1" w:rsidRDefault="00DA3ED1" w:rsidP="004D2B78">
      <w:pPr>
        <w:pStyle w:val="ListParagraph"/>
        <w:spacing w:after="0" w:line="259" w:lineRule="auto"/>
        <w:ind w:left="345" w:firstLine="0"/>
        <w:rPr>
          <w:sz w:val="22"/>
        </w:rPr>
      </w:pPr>
      <w:r>
        <w:rPr>
          <w:sz w:val="22"/>
        </w:rPr>
        <w:tab/>
        <w:t>-</w:t>
      </w:r>
      <w:r w:rsidR="00CD6A76" w:rsidRPr="00DE5F41">
        <w:rPr>
          <w:b/>
          <w:bCs/>
          <w:sz w:val="22"/>
        </w:rPr>
        <w:t>Continue to train school counselors on financial aid activities</w:t>
      </w:r>
      <w:r w:rsidR="00005901" w:rsidRPr="00DE5F41">
        <w:rPr>
          <w:b/>
          <w:bCs/>
          <w:sz w:val="22"/>
        </w:rPr>
        <w:t xml:space="preserve"> and programs</w:t>
      </w:r>
      <w:r w:rsidR="00005901">
        <w:rPr>
          <w:sz w:val="22"/>
        </w:rPr>
        <w:t>:</w:t>
      </w:r>
    </w:p>
    <w:p w14:paraId="73824BE2" w14:textId="5D0E2B80" w:rsidR="00B21B96" w:rsidRDefault="00DE5F41" w:rsidP="00BA5E07">
      <w:pPr>
        <w:pStyle w:val="ListParagraph"/>
        <w:spacing w:after="0" w:line="259" w:lineRule="auto"/>
        <w:ind w:firstLine="0"/>
        <w:rPr>
          <w:sz w:val="22"/>
        </w:rPr>
      </w:pPr>
      <w:r>
        <w:rPr>
          <w:sz w:val="22"/>
        </w:rPr>
        <w:t xml:space="preserve">Karen said </w:t>
      </w:r>
      <w:r w:rsidR="00E92D2D">
        <w:rPr>
          <w:sz w:val="22"/>
        </w:rPr>
        <w:t>seven</w:t>
      </w:r>
      <w:r>
        <w:rPr>
          <w:sz w:val="22"/>
        </w:rPr>
        <w:t xml:space="preserve"> </w:t>
      </w:r>
      <w:r w:rsidR="00877DD1">
        <w:rPr>
          <w:sz w:val="22"/>
        </w:rPr>
        <w:t>workshops</w:t>
      </w:r>
      <w:r>
        <w:rPr>
          <w:sz w:val="22"/>
        </w:rPr>
        <w:t xml:space="preserve"> </w:t>
      </w:r>
      <w:r w:rsidR="00877DD1">
        <w:rPr>
          <w:sz w:val="22"/>
        </w:rPr>
        <w:t xml:space="preserve">were held </w:t>
      </w:r>
      <w:r>
        <w:rPr>
          <w:sz w:val="22"/>
        </w:rPr>
        <w:t>(</w:t>
      </w:r>
      <w:r w:rsidR="00F74144">
        <w:rPr>
          <w:sz w:val="22"/>
        </w:rPr>
        <w:t>six</w:t>
      </w:r>
      <w:r>
        <w:rPr>
          <w:sz w:val="22"/>
        </w:rPr>
        <w:t xml:space="preserve"> in </w:t>
      </w:r>
      <w:r w:rsidR="00D5411B">
        <w:rPr>
          <w:sz w:val="22"/>
        </w:rPr>
        <w:t>person and</w:t>
      </w:r>
      <w:r w:rsidR="00877DD1">
        <w:rPr>
          <w:sz w:val="22"/>
        </w:rPr>
        <w:t xml:space="preserve"> </w:t>
      </w:r>
      <w:r w:rsidR="00F74144">
        <w:rPr>
          <w:sz w:val="22"/>
        </w:rPr>
        <w:t>one</w:t>
      </w:r>
      <w:r w:rsidR="00123C32">
        <w:rPr>
          <w:sz w:val="22"/>
        </w:rPr>
        <w:t xml:space="preserve"> remote</w:t>
      </w:r>
      <w:r>
        <w:rPr>
          <w:sz w:val="22"/>
        </w:rPr>
        <w:t>)</w:t>
      </w:r>
      <w:r w:rsidR="0082562F">
        <w:rPr>
          <w:sz w:val="22"/>
        </w:rPr>
        <w:t xml:space="preserve">, </w:t>
      </w:r>
      <w:r w:rsidR="000F64DB">
        <w:rPr>
          <w:sz w:val="22"/>
        </w:rPr>
        <w:t xml:space="preserve">there were </w:t>
      </w:r>
      <w:r>
        <w:rPr>
          <w:sz w:val="22"/>
        </w:rPr>
        <w:t>313</w:t>
      </w:r>
      <w:r w:rsidR="00D5411B">
        <w:rPr>
          <w:sz w:val="22"/>
        </w:rPr>
        <w:t xml:space="preserve"> participants</w:t>
      </w:r>
      <w:r w:rsidR="0082562F">
        <w:rPr>
          <w:sz w:val="22"/>
        </w:rPr>
        <w:t xml:space="preserve">, and the feedback was positive. She said she looked forward to continuing the momentum considering </w:t>
      </w:r>
      <w:r w:rsidR="00123C32">
        <w:rPr>
          <w:sz w:val="22"/>
        </w:rPr>
        <w:t xml:space="preserve">all upcoming changes for the 2324 7 2425 aid years. </w:t>
      </w:r>
    </w:p>
    <w:p w14:paraId="64DC7174" w14:textId="77777777" w:rsidR="00B54510" w:rsidRPr="006D35E4" w:rsidRDefault="00B54510" w:rsidP="00B54510">
      <w:pPr>
        <w:pStyle w:val="ListParagraph"/>
        <w:spacing w:after="0" w:line="259" w:lineRule="auto"/>
        <w:ind w:left="345" w:firstLine="0"/>
        <w:rPr>
          <w:sz w:val="22"/>
        </w:rPr>
      </w:pPr>
    </w:p>
    <w:p w14:paraId="787D4637" w14:textId="30DFADFC" w:rsidR="004445B3" w:rsidRPr="004D1AA1" w:rsidRDefault="00EE3530" w:rsidP="002D769C">
      <w:pPr>
        <w:pStyle w:val="ListParagraph"/>
        <w:spacing w:after="0" w:line="259" w:lineRule="auto"/>
        <w:ind w:left="345" w:firstLine="0"/>
        <w:rPr>
          <w:b/>
          <w:bCs/>
          <w:sz w:val="22"/>
        </w:rPr>
      </w:pPr>
      <w:r w:rsidRPr="004D1AA1">
        <w:rPr>
          <w:b/>
          <w:bCs/>
          <w:sz w:val="22"/>
        </w:rPr>
        <w:t>Committee Reports</w:t>
      </w:r>
      <w:r w:rsidR="002D7312" w:rsidRPr="004D1AA1">
        <w:rPr>
          <w:b/>
          <w:bCs/>
          <w:sz w:val="22"/>
        </w:rPr>
        <w:t xml:space="preserve">: </w:t>
      </w:r>
    </w:p>
    <w:p w14:paraId="48A2CACF" w14:textId="77777777" w:rsidR="00AE4C74" w:rsidRPr="00AE4C74" w:rsidRDefault="00AE4C74" w:rsidP="00AE4C74">
      <w:pPr>
        <w:pStyle w:val="ListParagraph"/>
        <w:rPr>
          <w:sz w:val="22"/>
        </w:rPr>
      </w:pPr>
    </w:p>
    <w:p w14:paraId="3CADE80A" w14:textId="57E7967F" w:rsidR="004A22C8" w:rsidRPr="004D1AA1" w:rsidRDefault="00C23980" w:rsidP="00C23980">
      <w:pPr>
        <w:spacing w:after="0" w:line="259" w:lineRule="auto"/>
        <w:ind w:left="345" w:firstLine="0"/>
        <w:rPr>
          <w:sz w:val="22"/>
        </w:rPr>
      </w:pPr>
      <w:r>
        <w:rPr>
          <w:b/>
          <w:bCs/>
          <w:sz w:val="22"/>
        </w:rPr>
        <w:t>2022 Fall C</w:t>
      </w:r>
      <w:r w:rsidR="003F1A03" w:rsidRPr="004D1AA1">
        <w:rPr>
          <w:b/>
          <w:bCs/>
          <w:sz w:val="22"/>
        </w:rPr>
        <w:t>onference</w:t>
      </w:r>
      <w:r>
        <w:rPr>
          <w:b/>
          <w:bCs/>
          <w:sz w:val="22"/>
        </w:rPr>
        <w:t xml:space="preserve"> Program and Local Arrangements</w:t>
      </w:r>
      <w:r>
        <w:rPr>
          <w:sz w:val="22"/>
        </w:rPr>
        <w:t>-</w:t>
      </w:r>
      <w:r w:rsidR="009D5160">
        <w:rPr>
          <w:sz w:val="22"/>
        </w:rPr>
        <w:t xml:space="preserve"> </w:t>
      </w:r>
      <w:r w:rsidR="005D6FC9">
        <w:rPr>
          <w:sz w:val="22"/>
        </w:rPr>
        <w:t xml:space="preserve">Laura Helmich thanked Amy and her staff from the Wingate for </w:t>
      </w:r>
      <w:r w:rsidR="00221B08">
        <w:rPr>
          <w:sz w:val="22"/>
        </w:rPr>
        <w:t>all</w:t>
      </w:r>
      <w:r w:rsidR="005D6FC9">
        <w:rPr>
          <w:sz w:val="22"/>
        </w:rPr>
        <w:t xml:space="preserve"> </w:t>
      </w:r>
      <w:r w:rsidR="00221B08">
        <w:rPr>
          <w:sz w:val="22"/>
        </w:rPr>
        <w:t>their</w:t>
      </w:r>
      <w:r w:rsidR="005D6FC9">
        <w:rPr>
          <w:sz w:val="22"/>
        </w:rPr>
        <w:t xml:space="preserve"> assistance with the conference. </w:t>
      </w:r>
    </w:p>
    <w:p w14:paraId="2B13C589" w14:textId="77777777" w:rsidR="00C67A3A" w:rsidRPr="00C67A3A" w:rsidRDefault="00C67A3A" w:rsidP="00C67A3A">
      <w:pPr>
        <w:pStyle w:val="ListParagraph"/>
        <w:rPr>
          <w:sz w:val="22"/>
        </w:rPr>
      </w:pPr>
    </w:p>
    <w:p w14:paraId="2657F8B9" w14:textId="659F7547" w:rsidR="00C23980" w:rsidRDefault="00C23980" w:rsidP="00B067D2">
      <w:pPr>
        <w:spacing w:after="0" w:line="259" w:lineRule="auto"/>
        <w:ind w:firstLine="335"/>
        <w:rPr>
          <w:b/>
          <w:bCs/>
          <w:sz w:val="22"/>
        </w:rPr>
      </w:pPr>
      <w:r>
        <w:rPr>
          <w:b/>
          <w:bCs/>
          <w:sz w:val="22"/>
        </w:rPr>
        <w:t>Sector Meeting Updates</w:t>
      </w:r>
      <w:r w:rsidR="00937093">
        <w:rPr>
          <w:b/>
          <w:bCs/>
          <w:sz w:val="22"/>
        </w:rPr>
        <w:t>-</w:t>
      </w:r>
    </w:p>
    <w:p w14:paraId="31630347" w14:textId="73275D10" w:rsidR="00FE58F1" w:rsidRPr="00E206BE" w:rsidRDefault="006F05ED" w:rsidP="002E69AE">
      <w:pPr>
        <w:spacing w:after="0" w:line="259" w:lineRule="auto"/>
        <w:ind w:left="345" w:firstLine="0"/>
        <w:rPr>
          <w:sz w:val="22"/>
        </w:rPr>
      </w:pPr>
      <w:r>
        <w:rPr>
          <w:b/>
          <w:bCs/>
          <w:sz w:val="22"/>
        </w:rPr>
        <w:t>-</w:t>
      </w:r>
      <w:r w:rsidR="0011033A">
        <w:rPr>
          <w:b/>
          <w:bCs/>
          <w:sz w:val="22"/>
        </w:rPr>
        <w:t>Associate</w:t>
      </w:r>
      <w:r w:rsidR="00D51BC2">
        <w:rPr>
          <w:b/>
          <w:bCs/>
          <w:sz w:val="22"/>
        </w:rPr>
        <w:t xml:space="preserve"> &amp; Auxiliary:</w:t>
      </w:r>
      <w:r w:rsidR="00E206BE">
        <w:rPr>
          <w:sz w:val="22"/>
        </w:rPr>
        <w:t xml:space="preserve"> </w:t>
      </w:r>
      <w:r w:rsidR="007078BA">
        <w:rPr>
          <w:sz w:val="22"/>
        </w:rPr>
        <w:t>Chester</w:t>
      </w:r>
      <w:r w:rsidR="0065394F">
        <w:rPr>
          <w:sz w:val="22"/>
        </w:rPr>
        <w:t xml:space="preserve"> Priest </w:t>
      </w:r>
      <w:r w:rsidR="007078BA">
        <w:rPr>
          <w:sz w:val="22"/>
        </w:rPr>
        <w:t xml:space="preserve">said </w:t>
      </w:r>
      <w:r w:rsidR="0065394F">
        <w:rPr>
          <w:sz w:val="22"/>
        </w:rPr>
        <w:t xml:space="preserve">everyone </w:t>
      </w:r>
      <w:r w:rsidR="007078BA">
        <w:rPr>
          <w:sz w:val="22"/>
        </w:rPr>
        <w:t xml:space="preserve">liked the flow in the exhibitor area and </w:t>
      </w:r>
      <w:r w:rsidR="0065394F">
        <w:rPr>
          <w:sz w:val="22"/>
        </w:rPr>
        <w:t xml:space="preserve">foot </w:t>
      </w:r>
      <w:r w:rsidR="007078BA">
        <w:rPr>
          <w:sz w:val="22"/>
        </w:rPr>
        <w:t xml:space="preserve">traffic </w:t>
      </w:r>
      <w:r w:rsidR="0065394F">
        <w:rPr>
          <w:sz w:val="22"/>
        </w:rPr>
        <w:t>was</w:t>
      </w:r>
      <w:r w:rsidR="007078BA">
        <w:rPr>
          <w:sz w:val="22"/>
        </w:rPr>
        <w:t xml:space="preserve"> good</w:t>
      </w:r>
      <w:r w:rsidR="00221B08">
        <w:rPr>
          <w:sz w:val="22"/>
        </w:rPr>
        <w:t xml:space="preserve">. </w:t>
      </w:r>
      <w:r w:rsidR="0065394F">
        <w:rPr>
          <w:sz w:val="22"/>
        </w:rPr>
        <w:t xml:space="preserve">They also </w:t>
      </w:r>
      <w:r w:rsidR="007078BA">
        <w:rPr>
          <w:sz w:val="22"/>
        </w:rPr>
        <w:t xml:space="preserve">enjoyed </w:t>
      </w:r>
      <w:r w:rsidR="00CF5E04">
        <w:rPr>
          <w:sz w:val="22"/>
        </w:rPr>
        <w:t>vendor game</w:t>
      </w:r>
      <w:r w:rsidR="0065394F">
        <w:rPr>
          <w:sz w:val="22"/>
        </w:rPr>
        <w:t xml:space="preserve"> and he said there were </w:t>
      </w:r>
      <w:r w:rsidR="00CF5E04">
        <w:rPr>
          <w:sz w:val="22"/>
        </w:rPr>
        <w:t xml:space="preserve">no negatives, </w:t>
      </w:r>
      <w:r w:rsidR="002E69AE">
        <w:rPr>
          <w:sz w:val="22"/>
        </w:rPr>
        <w:t>Laura</w:t>
      </w:r>
      <w:r w:rsidR="0065394F">
        <w:rPr>
          <w:sz w:val="22"/>
        </w:rPr>
        <w:t xml:space="preserve"> Helmich </w:t>
      </w:r>
      <w:r w:rsidR="00926FD4">
        <w:rPr>
          <w:sz w:val="22"/>
        </w:rPr>
        <w:t>said</w:t>
      </w:r>
      <w:r w:rsidR="002E69AE">
        <w:rPr>
          <w:sz w:val="22"/>
        </w:rPr>
        <w:t xml:space="preserve"> </w:t>
      </w:r>
      <w:r w:rsidR="00CF5E04">
        <w:rPr>
          <w:sz w:val="22"/>
        </w:rPr>
        <w:t>everyone made the business partners feel welcome</w:t>
      </w:r>
      <w:r w:rsidR="00926FD4">
        <w:rPr>
          <w:sz w:val="22"/>
        </w:rPr>
        <w:t xml:space="preserve">. </w:t>
      </w:r>
    </w:p>
    <w:p w14:paraId="31951B8F" w14:textId="72179796" w:rsidR="00D51BC2" w:rsidRDefault="00D51BC2" w:rsidP="00B067D2">
      <w:pPr>
        <w:spacing w:after="0" w:line="259" w:lineRule="auto"/>
        <w:ind w:firstLine="335"/>
        <w:rPr>
          <w:b/>
          <w:bCs/>
          <w:sz w:val="22"/>
        </w:rPr>
      </w:pPr>
    </w:p>
    <w:p w14:paraId="3CA97C0A" w14:textId="482A11F1" w:rsidR="009A6FF2" w:rsidRDefault="006F05ED" w:rsidP="009A6FF2">
      <w:pPr>
        <w:spacing w:after="0" w:line="259" w:lineRule="auto"/>
        <w:ind w:firstLine="335"/>
        <w:rPr>
          <w:sz w:val="22"/>
        </w:rPr>
      </w:pPr>
      <w:r>
        <w:rPr>
          <w:b/>
          <w:bCs/>
          <w:sz w:val="22"/>
        </w:rPr>
        <w:t>-</w:t>
      </w:r>
      <w:r w:rsidR="009A6FF2">
        <w:rPr>
          <w:b/>
          <w:bCs/>
          <w:sz w:val="22"/>
        </w:rPr>
        <w:t>4-year Public:</w:t>
      </w:r>
      <w:r w:rsidR="00592CEB">
        <w:rPr>
          <w:b/>
          <w:bCs/>
          <w:sz w:val="22"/>
        </w:rPr>
        <w:t xml:space="preserve"> </w:t>
      </w:r>
      <w:r w:rsidR="00592CEB">
        <w:rPr>
          <w:sz w:val="22"/>
        </w:rPr>
        <w:t>Cody Call said the following issues were discussed</w:t>
      </w:r>
      <w:r w:rsidR="0044153E">
        <w:rPr>
          <w:sz w:val="22"/>
        </w:rPr>
        <w:t>:</w:t>
      </w:r>
    </w:p>
    <w:p w14:paraId="1D505884" w14:textId="592B2C2B" w:rsidR="00F13EF4" w:rsidRDefault="00F13EF4" w:rsidP="008F08C0">
      <w:pPr>
        <w:spacing w:after="0" w:line="259" w:lineRule="auto"/>
        <w:ind w:left="345" w:firstLine="0"/>
        <w:rPr>
          <w:sz w:val="22"/>
        </w:rPr>
      </w:pPr>
      <w:r>
        <w:rPr>
          <w:b/>
          <w:bCs/>
          <w:sz w:val="22"/>
        </w:rPr>
        <w:t>*Aggregate loan limits:</w:t>
      </w:r>
      <w:r>
        <w:rPr>
          <w:sz w:val="22"/>
        </w:rPr>
        <w:t xml:space="preserve"> </w:t>
      </w:r>
      <w:r w:rsidR="00BA15CE">
        <w:rPr>
          <w:sz w:val="22"/>
        </w:rPr>
        <w:t xml:space="preserve">Aaron’s presentation was </w:t>
      </w:r>
      <w:r w:rsidR="00765CFE">
        <w:rPr>
          <w:sz w:val="22"/>
        </w:rPr>
        <w:t>helpful</w:t>
      </w:r>
      <w:r w:rsidR="00BA15CE">
        <w:rPr>
          <w:sz w:val="22"/>
        </w:rPr>
        <w:t xml:space="preserve"> when</w:t>
      </w:r>
      <w:r w:rsidR="008F08C0">
        <w:rPr>
          <w:sz w:val="22"/>
        </w:rPr>
        <w:t xml:space="preserve"> working with loan limits</w:t>
      </w:r>
      <w:r w:rsidR="00664435">
        <w:rPr>
          <w:sz w:val="22"/>
        </w:rPr>
        <w:t>.</w:t>
      </w:r>
    </w:p>
    <w:p w14:paraId="4208C5D3" w14:textId="6599FAA7" w:rsidR="008F08C0" w:rsidRDefault="008F08C0" w:rsidP="008F08C0">
      <w:pPr>
        <w:spacing w:after="0" w:line="259" w:lineRule="auto"/>
        <w:ind w:left="345" w:firstLine="0"/>
        <w:rPr>
          <w:b/>
          <w:bCs/>
          <w:sz w:val="22"/>
        </w:rPr>
      </w:pPr>
    </w:p>
    <w:p w14:paraId="5F31D20D" w14:textId="156E9721" w:rsidR="008F08C0" w:rsidRDefault="008F08C0" w:rsidP="008F08C0">
      <w:pPr>
        <w:spacing w:after="0" w:line="259" w:lineRule="auto"/>
        <w:ind w:left="345" w:firstLine="0"/>
        <w:rPr>
          <w:sz w:val="22"/>
        </w:rPr>
      </w:pPr>
      <w:r>
        <w:rPr>
          <w:b/>
          <w:bCs/>
          <w:sz w:val="22"/>
        </w:rPr>
        <w:lastRenderedPageBreak/>
        <w:t>*Audits</w:t>
      </w:r>
      <w:r w:rsidR="008A09D6">
        <w:rPr>
          <w:b/>
          <w:bCs/>
          <w:sz w:val="22"/>
        </w:rPr>
        <w:t xml:space="preserve">: </w:t>
      </w:r>
      <w:r w:rsidR="008A09D6">
        <w:rPr>
          <w:sz w:val="22"/>
        </w:rPr>
        <w:t>the audit process for this year was smoother than those in the past</w:t>
      </w:r>
      <w:r w:rsidR="00F4752D">
        <w:rPr>
          <w:sz w:val="22"/>
        </w:rPr>
        <w:t>, especially when it came to HE</w:t>
      </w:r>
      <w:r w:rsidR="00F21946">
        <w:rPr>
          <w:sz w:val="22"/>
        </w:rPr>
        <w:t>ER</w:t>
      </w:r>
      <w:r w:rsidR="0006537B">
        <w:rPr>
          <w:sz w:val="22"/>
        </w:rPr>
        <w:t>F funds</w:t>
      </w:r>
      <w:r w:rsidR="00F21946">
        <w:rPr>
          <w:sz w:val="22"/>
        </w:rPr>
        <w:t>.</w:t>
      </w:r>
    </w:p>
    <w:p w14:paraId="365D7157" w14:textId="39D1F325" w:rsidR="0006537B" w:rsidRDefault="0006537B" w:rsidP="008F08C0">
      <w:pPr>
        <w:spacing w:after="0" w:line="259" w:lineRule="auto"/>
        <w:ind w:left="345" w:firstLine="0"/>
        <w:rPr>
          <w:sz w:val="22"/>
        </w:rPr>
      </w:pPr>
    </w:p>
    <w:p w14:paraId="4669926E" w14:textId="0F29641F" w:rsidR="0006537B" w:rsidRDefault="004C2A64" w:rsidP="008F08C0">
      <w:pPr>
        <w:spacing w:after="0" w:line="259" w:lineRule="auto"/>
        <w:ind w:left="345" w:firstLine="0"/>
        <w:rPr>
          <w:sz w:val="22"/>
        </w:rPr>
      </w:pPr>
      <w:r>
        <w:rPr>
          <w:b/>
          <w:bCs/>
          <w:sz w:val="22"/>
        </w:rPr>
        <w:t>*</w:t>
      </w:r>
      <w:r w:rsidR="0006537B">
        <w:rPr>
          <w:b/>
          <w:bCs/>
          <w:sz w:val="22"/>
        </w:rPr>
        <w:t>Training</w:t>
      </w:r>
      <w:r w:rsidR="00F80528">
        <w:rPr>
          <w:b/>
          <w:bCs/>
          <w:sz w:val="22"/>
        </w:rPr>
        <w:t xml:space="preserve">: </w:t>
      </w:r>
      <w:r w:rsidR="00F80528">
        <w:rPr>
          <w:sz w:val="22"/>
        </w:rPr>
        <w:t>deci</w:t>
      </w:r>
      <w:r w:rsidR="00064128">
        <w:rPr>
          <w:sz w:val="22"/>
        </w:rPr>
        <w:t xml:space="preserve">sion at Executive Committee meeting to have a </w:t>
      </w:r>
      <w:r w:rsidR="00FB0BA6">
        <w:rPr>
          <w:sz w:val="22"/>
        </w:rPr>
        <w:t>shortened Spring 2</w:t>
      </w:r>
      <w:r w:rsidR="005F06D3">
        <w:rPr>
          <w:sz w:val="22"/>
        </w:rPr>
        <w:t>02</w:t>
      </w:r>
      <w:r w:rsidR="00FB0BA6">
        <w:rPr>
          <w:sz w:val="22"/>
        </w:rPr>
        <w:t>3 conference, a one day training in Fall 2</w:t>
      </w:r>
      <w:r w:rsidR="005F06D3">
        <w:rPr>
          <w:sz w:val="22"/>
        </w:rPr>
        <w:t>02</w:t>
      </w:r>
      <w:r w:rsidR="00FB0BA6">
        <w:rPr>
          <w:sz w:val="22"/>
        </w:rPr>
        <w:t xml:space="preserve">3, and a full Spring </w:t>
      </w:r>
      <w:r w:rsidR="005F06D3">
        <w:rPr>
          <w:sz w:val="22"/>
        </w:rPr>
        <w:t>20</w:t>
      </w:r>
      <w:r w:rsidR="00FB0BA6">
        <w:rPr>
          <w:sz w:val="22"/>
        </w:rPr>
        <w:t>24 conference was well</w:t>
      </w:r>
      <w:r w:rsidR="00F74144">
        <w:rPr>
          <w:sz w:val="22"/>
        </w:rPr>
        <w:t>-</w:t>
      </w:r>
      <w:r w:rsidR="00FB0BA6">
        <w:rPr>
          <w:sz w:val="22"/>
        </w:rPr>
        <w:t xml:space="preserve"> received</w:t>
      </w:r>
      <w:r w:rsidR="00765CFE">
        <w:rPr>
          <w:sz w:val="22"/>
        </w:rPr>
        <w:t>. A suggestion was made t</w:t>
      </w:r>
      <w:r w:rsidR="00945005">
        <w:rPr>
          <w:sz w:val="22"/>
        </w:rPr>
        <w:t xml:space="preserve">o have a conference session on best </w:t>
      </w:r>
      <w:r w:rsidR="005F06D3">
        <w:rPr>
          <w:sz w:val="22"/>
        </w:rPr>
        <w:t>practices for automated processes (budgeting and packaging)</w:t>
      </w:r>
      <w:r w:rsidR="00BD4714">
        <w:rPr>
          <w:sz w:val="22"/>
        </w:rPr>
        <w:t>.</w:t>
      </w:r>
    </w:p>
    <w:p w14:paraId="0025AA84" w14:textId="400B3317" w:rsidR="00BD4714" w:rsidRDefault="00BD4714" w:rsidP="008F08C0">
      <w:pPr>
        <w:spacing w:after="0" w:line="259" w:lineRule="auto"/>
        <w:ind w:left="345" w:firstLine="0"/>
        <w:rPr>
          <w:sz w:val="22"/>
        </w:rPr>
      </w:pPr>
    </w:p>
    <w:p w14:paraId="08B3C87C" w14:textId="508F3EA3" w:rsidR="00BD4714" w:rsidRDefault="004C2A64" w:rsidP="008F08C0">
      <w:pPr>
        <w:spacing w:after="0" w:line="259" w:lineRule="auto"/>
        <w:ind w:left="345" w:firstLine="0"/>
        <w:rPr>
          <w:sz w:val="22"/>
        </w:rPr>
      </w:pPr>
      <w:r>
        <w:rPr>
          <w:b/>
          <w:bCs/>
          <w:sz w:val="22"/>
        </w:rPr>
        <w:t>*</w:t>
      </w:r>
      <w:r w:rsidR="002D60BE">
        <w:rPr>
          <w:b/>
          <w:bCs/>
          <w:sz w:val="22"/>
        </w:rPr>
        <w:t xml:space="preserve">State Aid: </w:t>
      </w:r>
      <w:r w:rsidR="002D60BE">
        <w:rPr>
          <w:sz w:val="22"/>
        </w:rPr>
        <w:t xml:space="preserve"> </w:t>
      </w:r>
      <w:r w:rsidR="00E60907">
        <w:rPr>
          <w:sz w:val="22"/>
        </w:rPr>
        <w:t>A suggestion was made to</w:t>
      </w:r>
      <w:r w:rsidR="00B542B9">
        <w:rPr>
          <w:sz w:val="22"/>
        </w:rPr>
        <w:t xml:space="preserve"> change the Promise Scholarship renewal requirement from 30 to 24 hours. </w:t>
      </w:r>
    </w:p>
    <w:p w14:paraId="7A1C7721" w14:textId="311328B2" w:rsidR="00B542B9" w:rsidRDefault="00B542B9" w:rsidP="008F08C0">
      <w:pPr>
        <w:spacing w:after="0" w:line="259" w:lineRule="auto"/>
        <w:ind w:left="345" w:firstLine="0"/>
        <w:rPr>
          <w:sz w:val="22"/>
        </w:rPr>
      </w:pPr>
    </w:p>
    <w:p w14:paraId="470D0A4F" w14:textId="2262E1A9" w:rsidR="00B542B9" w:rsidRPr="009B1CEF" w:rsidRDefault="004C2A64" w:rsidP="008F08C0">
      <w:pPr>
        <w:spacing w:after="0" w:line="259" w:lineRule="auto"/>
        <w:ind w:left="345" w:firstLine="0"/>
        <w:rPr>
          <w:sz w:val="22"/>
        </w:rPr>
      </w:pPr>
      <w:r>
        <w:rPr>
          <w:b/>
          <w:bCs/>
          <w:sz w:val="22"/>
        </w:rPr>
        <w:t>*</w:t>
      </w:r>
      <w:r w:rsidR="00061B3A" w:rsidRPr="00061B3A">
        <w:rPr>
          <w:b/>
          <w:bCs/>
          <w:sz w:val="22"/>
        </w:rPr>
        <w:t xml:space="preserve">Department of Education: </w:t>
      </w:r>
      <w:r w:rsidR="009B1CEF">
        <w:rPr>
          <w:sz w:val="22"/>
        </w:rPr>
        <w:t>Schools are seeing an increase in students selected for V4 &amp; V5 verification.</w:t>
      </w:r>
    </w:p>
    <w:p w14:paraId="69EC23F0" w14:textId="77777777" w:rsidR="00E60907" w:rsidRPr="002D60BE" w:rsidRDefault="00E60907" w:rsidP="008F08C0">
      <w:pPr>
        <w:spacing w:after="0" w:line="259" w:lineRule="auto"/>
        <w:ind w:left="345" w:firstLine="0"/>
        <w:rPr>
          <w:sz w:val="22"/>
        </w:rPr>
      </w:pPr>
    </w:p>
    <w:p w14:paraId="71CF83E6" w14:textId="10FF3062" w:rsidR="004C2A64" w:rsidRDefault="006F05ED" w:rsidP="004C2A64">
      <w:pPr>
        <w:spacing w:after="0" w:line="259" w:lineRule="auto"/>
        <w:ind w:firstLine="335"/>
        <w:rPr>
          <w:sz w:val="22"/>
        </w:rPr>
      </w:pPr>
      <w:r>
        <w:rPr>
          <w:b/>
          <w:bCs/>
          <w:sz w:val="22"/>
        </w:rPr>
        <w:t>-</w:t>
      </w:r>
      <w:r w:rsidR="004C2A64">
        <w:rPr>
          <w:b/>
          <w:bCs/>
          <w:sz w:val="22"/>
        </w:rPr>
        <w:t xml:space="preserve">Community &amp; Technical: </w:t>
      </w:r>
      <w:r w:rsidR="000F69CF">
        <w:rPr>
          <w:sz w:val="22"/>
        </w:rPr>
        <w:t>Katherine McCarthy said the following issues were discussed:</w:t>
      </w:r>
    </w:p>
    <w:p w14:paraId="18876030" w14:textId="31102A02" w:rsidR="000F69CF" w:rsidRDefault="00B561CC" w:rsidP="004C2A64">
      <w:pPr>
        <w:spacing w:after="0" w:line="259" w:lineRule="auto"/>
        <w:ind w:firstLine="335"/>
        <w:rPr>
          <w:sz w:val="22"/>
        </w:rPr>
      </w:pPr>
      <w:r>
        <w:rPr>
          <w:b/>
          <w:bCs/>
          <w:sz w:val="22"/>
        </w:rPr>
        <w:t xml:space="preserve">*Meetings: </w:t>
      </w:r>
      <w:r w:rsidR="003C7A27">
        <w:rPr>
          <w:sz w:val="22"/>
        </w:rPr>
        <w:t xml:space="preserve"> They would l</w:t>
      </w:r>
      <w:r w:rsidR="00F21946">
        <w:rPr>
          <w:sz w:val="22"/>
        </w:rPr>
        <w:t>o</w:t>
      </w:r>
      <w:r w:rsidR="003C7A27">
        <w:rPr>
          <w:sz w:val="22"/>
        </w:rPr>
        <w:t xml:space="preserve">ve to start a </w:t>
      </w:r>
      <w:r w:rsidR="00E970D9" w:rsidRPr="003C7A27">
        <w:rPr>
          <w:sz w:val="22"/>
        </w:rPr>
        <w:t>CPOS</w:t>
      </w:r>
      <w:r w:rsidR="00971C01" w:rsidRPr="003C7A27">
        <w:rPr>
          <w:sz w:val="22"/>
        </w:rPr>
        <w:t xml:space="preserve"> group </w:t>
      </w:r>
      <w:r w:rsidR="003C7A27" w:rsidRPr="003C7A27">
        <w:rPr>
          <w:sz w:val="22"/>
        </w:rPr>
        <w:t>initiative</w:t>
      </w:r>
      <w:r w:rsidR="00D75238">
        <w:rPr>
          <w:sz w:val="22"/>
        </w:rPr>
        <w:t xml:space="preserve"> and resume the monthly CTC </w:t>
      </w:r>
    </w:p>
    <w:p w14:paraId="3A6BE601" w14:textId="51BCD29E" w:rsidR="00D75238" w:rsidRDefault="00D75238" w:rsidP="004C2A64">
      <w:pPr>
        <w:spacing w:after="0" w:line="259" w:lineRule="auto"/>
        <w:ind w:firstLine="335"/>
        <w:rPr>
          <w:sz w:val="22"/>
        </w:rPr>
      </w:pPr>
      <w:r>
        <w:rPr>
          <w:sz w:val="22"/>
        </w:rPr>
        <w:t>z</w:t>
      </w:r>
      <w:r w:rsidR="00932183">
        <w:rPr>
          <w:sz w:val="22"/>
        </w:rPr>
        <w:t>oom meetings for aid officers.</w:t>
      </w:r>
    </w:p>
    <w:p w14:paraId="53E8D090" w14:textId="259603FF" w:rsidR="00932183" w:rsidRDefault="00932183" w:rsidP="004C2A64">
      <w:pPr>
        <w:spacing w:after="0" w:line="259" w:lineRule="auto"/>
        <w:ind w:firstLine="335"/>
        <w:rPr>
          <w:sz w:val="22"/>
        </w:rPr>
      </w:pPr>
    </w:p>
    <w:p w14:paraId="10C927F8" w14:textId="6D130D36" w:rsidR="00932183" w:rsidRPr="009B1CEF" w:rsidRDefault="00932183" w:rsidP="00932183">
      <w:pPr>
        <w:spacing w:after="0" w:line="259" w:lineRule="auto"/>
        <w:ind w:left="345" w:firstLine="0"/>
        <w:rPr>
          <w:sz w:val="22"/>
        </w:rPr>
      </w:pPr>
      <w:r>
        <w:rPr>
          <w:b/>
          <w:bCs/>
          <w:sz w:val="22"/>
        </w:rPr>
        <w:t>*</w:t>
      </w:r>
      <w:r w:rsidRPr="00061B3A">
        <w:rPr>
          <w:b/>
          <w:bCs/>
          <w:sz w:val="22"/>
        </w:rPr>
        <w:t xml:space="preserve">Department of Education: </w:t>
      </w:r>
      <w:r>
        <w:rPr>
          <w:sz w:val="22"/>
        </w:rPr>
        <w:t xml:space="preserve">Schools are </w:t>
      </w:r>
      <w:r w:rsidR="00C62405">
        <w:rPr>
          <w:sz w:val="22"/>
        </w:rPr>
        <w:t>frustrated with how the FAFSA website is lagging and wish the loan forgiveness would</w:t>
      </w:r>
      <w:r w:rsidR="006649FA">
        <w:rPr>
          <w:sz w:val="22"/>
        </w:rPr>
        <w:t xml:space="preserve"> be on a separate website.</w:t>
      </w:r>
    </w:p>
    <w:p w14:paraId="072425C2" w14:textId="77777777" w:rsidR="00932183" w:rsidRPr="00D75238" w:rsidRDefault="00932183" w:rsidP="004C2A64">
      <w:pPr>
        <w:spacing w:after="0" w:line="259" w:lineRule="auto"/>
        <w:ind w:firstLine="335"/>
        <w:rPr>
          <w:sz w:val="22"/>
        </w:rPr>
      </w:pPr>
    </w:p>
    <w:p w14:paraId="567FE0C0" w14:textId="1806FAA1" w:rsidR="009A6FF2" w:rsidRDefault="002200F6" w:rsidP="009A6FF2">
      <w:pPr>
        <w:spacing w:after="0" w:line="259" w:lineRule="auto"/>
        <w:ind w:firstLine="335"/>
        <w:rPr>
          <w:sz w:val="22"/>
        </w:rPr>
      </w:pPr>
      <w:r>
        <w:rPr>
          <w:sz w:val="22"/>
        </w:rPr>
        <w:t xml:space="preserve">Katherine said </w:t>
      </w:r>
      <w:r w:rsidR="000B3AFE">
        <w:rPr>
          <w:sz w:val="22"/>
        </w:rPr>
        <w:t>members discussed the relationship between FAA’s and business officers</w:t>
      </w:r>
      <w:r w:rsidR="000D2D2D">
        <w:rPr>
          <w:sz w:val="22"/>
        </w:rPr>
        <w:t xml:space="preserve"> and </w:t>
      </w:r>
    </w:p>
    <w:p w14:paraId="5EC9A763" w14:textId="4F12B2EC" w:rsidR="000D2D2D" w:rsidRPr="009A6FF2" w:rsidRDefault="003E520D" w:rsidP="009A6FF2">
      <w:pPr>
        <w:spacing w:after="0" w:line="259" w:lineRule="auto"/>
        <w:ind w:firstLine="335"/>
        <w:rPr>
          <w:sz w:val="22"/>
        </w:rPr>
      </w:pPr>
      <w:r>
        <w:rPr>
          <w:sz w:val="22"/>
        </w:rPr>
        <w:t>h</w:t>
      </w:r>
      <w:r w:rsidR="000D2D2D">
        <w:rPr>
          <w:sz w:val="22"/>
        </w:rPr>
        <w:t>ow important it is.</w:t>
      </w:r>
    </w:p>
    <w:p w14:paraId="0E1F399A" w14:textId="77777777" w:rsidR="009A6FF2" w:rsidRDefault="009A6FF2" w:rsidP="00B067D2">
      <w:pPr>
        <w:spacing w:after="0" w:line="259" w:lineRule="auto"/>
        <w:ind w:firstLine="335"/>
        <w:rPr>
          <w:b/>
          <w:bCs/>
          <w:sz w:val="22"/>
        </w:rPr>
      </w:pPr>
    </w:p>
    <w:p w14:paraId="314781CD" w14:textId="734CAE9D" w:rsidR="00D51BC2" w:rsidRPr="009D3665" w:rsidRDefault="006F05ED" w:rsidP="0026452F">
      <w:pPr>
        <w:spacing w:after="0" w:line="259" w:lineRule="auto"/>
        <w:ind w:left="345" w:firstLine="0"/>
        <w:rPr>
          <w:sz w:val="22"/>
        </w:rPr>
      </w:pPr>
      <w:r>
        <w:rPr>
          <w:b/>
          <w:bCs/>
          <w:sz w:val="22"/>
        </w:rPr>
        <w:t>-</w:t>
      </w:r>
      <w:r w:rsidR="003B6BD9">
        <w:rPr>
          <w:b/>
          <w:bCs/>
          <w:sz w:val="22"/>
        </w:rPr>
        <w:t>Proprie</w:t>
      </w:r>
      <w:r w:rsidR="009D3665">
        <w:rPr>
          <w:b/>
          <w:bCs/>
          <w:sz w:val="22"/>
        </w:rPr>
        <w:t>tary</w:t>
      </w:r>
      <w:r w:rsidR="003C0E60">
        <w:rPr>
          <w:b/>
          <w:bCs/>
          <w:sz w:val="22"/>
        </w:rPr>
        <w:t>/Clock Hour</w:t>
      </w:r>
      <w:r w:rsidR="00D51BC2">
        <w:rPr>
          <w:b/>
          <w:bCs/>
          <w:sz w:val="22"/>
        </w:rPr>
        <w:t>:</w:t>
      </w:r>
      <w:r w:rsidR="009D3665">
        <w:rPr>
          <w:sz w:val="22"/>
        </w:rPr>
        <w:t xml:space="preserve"> Consu</w:t>
      </w:r>
      <w:r w:rsidR="00312B58">
        <w:rPr>
          <w:sz w:val="22"/>
        </w:rPr>
        <w:t>ela</w:t>
      </w:r>
      <w:r w:rsidR="009D3665">
        <w:rPr>
          <w:sz w:val="22"/>
        </w:rPr>
        <w:t xml:space="preserve"> Phillips said 90/10 issues were discussed</w:t>
      </w:r>
      <w:r w:rsidR="00BA1526">
        <w:rPr>
          <w:sz w:val="22"/>
        </w:rPr>
        <w:t xml:space="preserve">. </w:t>
      </w:r>
      <w:r w:rsidR="00503F8C">
        <w:rPr>
          <w:sz w:val="22"/>
        </w:rPr>
        <w:t>Dianne Clothier said</w:t>
      </w:r>
      <w:r w:rsidR="00977696">
        <w:rPr>
          <w:sz w:val="22"/>
        </w:rPr>
        <w:t xml:space="preserve"> there are concerns</w:t>
      </w:r>
      <w:r w:rsidR="003836EE">
        <w:rPr>
          <w:sz w:val="22"/>
        </w:rPr>
        <w:t xml:space="preserve"> with the state’s new education policy which dictates course content</w:t>
      </w:r>
      <w:r w:rsidR="00DE6C4A">
        <w:rPr>
          <w:sz w:val="22"/>
        </w:rPr>
        <w:t xml:space="preserve">. She said the value of a vocational education is </w:t>
      </w:r>
      <w:r w:rsidR="00BA1526">
        <w:rPr>
          <w:sz w:val="22"/>
        </w:rPr>
        <w:t>important</w:t>
      </w:r>
      <w:r w:rsidR="00DE6C4A">
        <w:rPr>
          <w:sz w:val="22"/>
        </w:rPr>
        <w:t xml:space="preserve"> and that </w:t>
      </w:r>
      <w:r w:rsidR="00BA1526">
        <w:rPr>
          <w:sz w:val="22"/>
        </w:rPr>
        <w:t xml:space="preserve">Amendment in the upcoming election is crucial. </w:t>
      </w:r>
    </w:p>
    <w:p w14:paraId="705B7E91" w14:textId="01137737" w:rsidR="00D51BC2" w:rsidRDefault="00D51BC2" w:rsidP="00B067D2">
      <w:pPr>
        <w:spacing w:after="0" w:line="259" w:lineRule="auto"/>
        <w:ind w:firstLine="335"/>
        <w:rPr>
          <w:b/>
          <w:bCs/>
          <w:sz w:val="22"/>
        </w:rPr>
      </w:pPr>
    </w:p>
    <w:p w14:paraId="0ECC7042" w14:textId="21F88AE5" w:rsidR="00D51BC2" w:rsidRPr="004D1AA1" w:rsidRDefault="006F05ED" w:rsidP="003B6BD9">
      <w:pPr>
        <w:spacing w:after="0" w:line="259" w:lineRule="auto"/>
        <w:ind w:left="345" w:firstLine="0"/>
        <w:rPr>
          <w:sz w:val="22"/>
        </w:rPr>
      </w:pPr>
      <w:r>
        <w:rPr>
          <w:b/>
          <w:bCs/>
          <w:sz w:val="22"/>
        </w:rPr>
        <w:t>-</w:t>
      </w:r>
      <w:r w:rsidR="00D51BC2">
        <w:rPr>
          <w:b/>
          <w:bCs/>
          <w:sz w:val="22"/>
        </w:rPr>
        <w:t>Private:</w:t>
      </w:r>
      <w:r w:rsidR="002B273A">
        <w:rPr>
          <w:b/>
          <w:bCs/>
          <w:sz w:val="22"/>
        </w:rPr>
        <w:t xml:space="preserve"> </w:t>
      </w:r>
      <w:r w:rsidR="007128F3">
        <w:rPr>
          <w:sz w:val="22"/>
        </w:rPr>
        <w:t>Christie Tomczyk said we need to increase</w:t>
      </w:r>
      <w:r w:rsidR="008D2804">
        <w:rPr>
          <w:sz w:val="22"/>
        </w:rPr>
        <w:t xml:space="preserve"> conference registration for the private institutions. </w:t>
      </w:r>
    </w:p>
    <w:p w14:paraId="2B71E8F3" w14:textId="77777777" w:rsidR="001D45DE" w:rsidRPr="001D45DE" w:rsidRDefault="001D45DE" w:rsidP="001D45DE">
      <w:pPr>
        <w:pStyle w:val="ListParagraph"/>
        <w:rPr>
          <w:sz w:val="22"/>
        </w:rPr>
      </w:pPr>
    </w:p>
    <w:p w14:paraId="03F5FC16" w14:textId="1A5639F4" w:rsidR="00052B50" w:rsidRDefault="000C5E01" w:rsidP="005E623F">
      <w:pPr>
        <w:pStyle w:val="ListParagraph"/>
        <w:numPr>
          <w:ilvl w:val="0"/>
          <w:numId w:val="2"/>
        </w:numPr>
        <w:spacing w:after="0" w:line="259" w:lineRule="auto"/>
        <w:rPr>
          <w:sz w:val="22"/>
        </w:rPr>
      </w:pPr>
      <w:r w:rsidRPr="005E623F">
        <w:rPr>
          <w:b/>
          <w:bCs/>
          <w:sz w:val="22"/>
        </w:rPr>
        <w:t>Old Business-</w:t>
      </w:r>
      <w:r w:rsidR="00AB3450">
        <w:rPr>
          <w:sz w:val="22"/>
        </w:rPr>
        <w:t>non</w:t>
      </w:r>
      <w:r w:rsidR="00BC280F">
        <w:rPr>
          <w:sz w:val="22"/>
        </w:rPr>
        <w:t>e</w:t>
      </w:r>
    </w:p>
    <w:p w14:paraId="75E5357D" w14:textId="77777777" w:rsidR="00F81516" w:rsidRDefault="00F81516" w:rsidP="00F81516">
      <w:pPr>
        <w:spacing w:after="0" w:line="259" w:lineRule="auto"/>
        <w:rPr>
          <w:sz w:val="22"/>
        </w:rPr>
      </w:pPr>
    </w:p>
    <w:p w14:paraId="4EE04A7A" w14:textId="4FA6EA97" w:rsidR="000C5E01" w:rsidRPr="00F81516" w:rsidRDefault="000C5E01" w:rsidP="00F81516">
      <w:pPr>
        <w:pStyle w:val="ListParagraph"/>
        <w:numPr>
          <w:ilvl w:val="0"/>
          <w:numId w:val="2"/>
        </w:numPr>
        <w:spacing w:after="0" w:line="259" w:lineRule="auto"/>
        <w:rPr>
          <w:sz w:val="22"/>
        </w:rPr>
      </w:pPr>
      <w:r w:rsidRPr="00F81516">
        <w:rPr>
          <w:b/>
          <w:bCs/>
          <w:sz w:val="22"/>
        </w:rPr>
        <w:t>New Business-</w:t>
      </w:r>
      <w:r w:rsidRPr="00F81516">
        <w:rPr>
          <w:sz w:val="22"/>
        </w:rPr>
        <w:t xml:space="preserve"> </w:t>
      </w:r>
    </w:p>
    <w:p w14:paraId="1DE3BD32" w14:textId="48F4D7FB" w:rsidR="00875FE2" w:rsidRDefault="000E789F" w:rsidP="00C53A0C">
      <w:pPr>
        <w:spacing w:after="0" w:line="259" w:lineRule="auto"/>
        <w:ind w:left="345" w:firstLine="0"/>
        <w:rPr>
          <w:sz w:val="22"/>
        </w:rPr>
      </w:pPr>
      <w:r w:rsidRPr="00111351">
        <w:rPr>
          <w:b/>
          <w:bCs/>
          <w:sz w:val="22"/>
        </w:rPr>
        <w:t>*Archives-</w:t>
      </w:r>
      <w:r w:rsidR="00111351" w:rsidRPr="00111351">
        <w:rPr>
          <w:sz w:val="22"/>
        </w:rPr>
        <w:t xml:space="preserve"> </w:t>
      </w:r>
      <w:r w:rsidR="00111351" w:rsidRPr="00530AEF">
        <w:rPr>
          <w:sz w:val="22"/>
        </w:rPr>
        <w:t>Bethany</w:t>
      </w:r>
      <w:r w:rsidR="00530AEF">
        <w:rPr>
          <w:sz w:val="22"/>
        </w:rPr>
        <w:t xml:space="preserve"> Hirst</w:t>
      </w:r>
      <w:r w:rsidR="00111351">
        <w:rPr>
          <w:sz w:val="22"/>
        </w:rPr>
        <w:t xml:space="preserve"> and </w:t>
      </w:r>
      <w:r w:rsidR="00C53A0C">
        <w:rPr>
          <w:sz w:val="22"/>
        </w:rPr>
        <w:t xml:space="preserve">Cody Call are </w:t>
      </w:r>
      <w:r w:rsidR="00111351" w:rsidRPr="00111351">
        <w:rPr>
          <w:sz w:val="22"/>
        </w:rPr>
        <w:t>researching Google Drive and Microsoft One Drive for the association.</w:t>
      </w:r>
    </w:p>
    <w:p w14:paraId="473B192F" w14:textId="77777777" w:rsidR="00166A1F" w:rsidRDefault="00166A1F" w:rsidP="00BA0011">
      <w:pPr>
        <w:pStyle w:val="ListParagraph"/>
        <w:spacing w:after="0" w:line="259" w:lineRule="auto"/>
        <w:ind w:left="705" w:firstLine="0"/>
        <w:rPr>
          <w:sz w:val="22"/>
        </w:rPr>
      </w:pPr>
    </w:p>
    <w:p w14:paraId="16BEA685" w14:textId="466616AF" w:rsidR="00A016C4" w:rsidRPr="00955335" w:rsidRDefault="000E789F" w:rsidP="00955335">
      <w:pPr>
        <w:spacing w:after="0" w:line="259" w:lineRule="auto"/>
        <w:ind w:left="345" w:firstLine="0"/>
        <w:rPr>
          <w:sz w:val="22"/>
        </w:rPr>
      </w:pPr>
      <w:r w:rsidRPr="00955335">
        <w:rPr>
          <w:b/>
          <w:bCs/>
          <w:sz w:val="22"/>
        </w:rPr>
        <w:t xml:space="preserve">*MASFAA </w:t>
      </w:r>
      <w:r w:rsidR="00D94AC3" w:rsidRPr="00955335">
        <w:rPr>
          <w:b/>
          <w:bCs/>
          <w:sz w:val="22"/>
        </w:rPr>
        <w:t>Conference 2024-</w:t>
      </w:r>
      <w:r w:rsidR="00A016C4" w:rsidRPr="00955335">
        <w:rPr>
          <w:sz w:val="22"/>
        </w:rPr>
        <w:t xml:space="preserve"> the conference will not be held in WV due to financial concerns MASFAA has regarding their reserves. MASFAA is also changing the state rotation and skipping WV and Iowa for now.</w:t>
      </w:r>
    </w:p>
    <w:p w14:paraId="48B0CBEF" w14:textId="418C732C" w:rsidR="00D94AC3" w:rsidRDefault="00D94AC3" w:rsidP="00B067D2">
      <w:pPr>
        <w:spacing w:after="0" w:line="259" w:lineRule="auto"/>
        <w:ind w:left="345" w:firstLine="0"/>
        <w:rPr>
          <w:b/>
          <w:bCs/>
          <w:sz w:val="22"/>
        </w:rPr>
      </w:pPr>
    </w:p>
    <w:p w14:paraId="442B23FE" w14:textId="59598331" w:rsidR="00D94AC3" w:rsidRDefault="00D94AC3" w:rsidP="00B067D2">
      <w:pPr>
        <w:spacing w:after="0" w:line="259" w:lineRule="auto"/>
        <w:ind w:left="345" w:firstLine="0"/>
        <w:rPr>
          <w:b/>
          <w:bCs/>
          <w:sz w:val="22"/>
        </w:rPr>
      </w:pPr>
      <w:r>
        <w:rPr>
          <w:b/>
          <w:bCs/>
          <w:sz w:val="22"/>
        </w:rPr>
        <w:t>*How do we increase volunteerism and involvement</w:t>
      </w:r>
      <w:r w:rsidR="00F80DD7">
        <w:rPr>
          <w:b/>
          <w:bCs/>
          <w:sz w:val="22"/>
        </w:rPr>
        <w:t xml:space="preserve"> in WVASFAA sponsored trainings?</w:t>
      </w:r>
    </w:p>
    <w:p w14:paraId="5A0AC471" w14:textId="400149D6" w:rsidR="00F80DD7" w:rsidRPr="00077F52" w:rsidRDefault="00F80DD7" w:rsidP="00CF4473">
      <w:pPr>
        <w:spacing w:after="0" w:line="259" w:lineRule="auto"/>
        <w:ind w:left="720" w:firstLine="0"/>
        <w:rPr>
          <w:sz w:val="22"/>
        </w:rPr>
      </w:pPr>
      <w:r>
        <w:rPr>
          <w:b/>
          <w:bCs/>
          <w:sz w:val="22"/>
        </w:rPr>
        <w:t>-HEPC scheduled call with FA directors</w:t>
      </w:r>
      <w:r w:rsidR="00DB56C2">
        <w:rPr>
          <w:b/>
          <w:bCs/>
          <w:sz w:val="22"/>
        </w:rPr>
        <w:t xml:space="preserve">: </w:t>
      </w:r>
      <w:r w:rsidR="00077F52">
        <w:rPr>
          <w:sz w:val="22"/>
        </w:rPr>
        <w:t xml:space="preserve">Candi has asked Brian Weingart to set up a call to </w:t>
      </w:r>
      <w:r w:rsidR="00CF4473">
        <w:rPr>
          <w:sz w:val="22"/>
        </w:rPr>
        <w:t xml:space="preserve">discuss </w:t>
      </w:r>
      <w:r w:rsidR="000F224F">
        <w:rPr>
          <w:sz w:val="22"/>
        </w:rPr>
        <w:t>training needs.</w:t>
      </w:r>
    </w:p>
    <w:p w14:paraId="134350F7" w14:textId="1885C928" w:rsidR="007468BD" w:rsidRDefault="007468BD" w:rsidP="00B067D2">
      <w:pPr>
        <w:spacing w:after="0" w:line="259" w:lineRule="auto"/>
        <w:ind w:left="345" w:firstLine="0"/>
        <w:rPr>
          <w:b/>
          <w:bCs/>
          <w:sz w:val="22"/>
        </w:rPr>
      </w:pPr>
    </w:p>
    <w:p w14:paraId="5F82CA90" w14:textId="57C32D21" w:rsidR="007468BD" w:rsidRPr="005C6E4B" w:rsidRDefault="007468BD" w:rsidP="00B067D2">
      <w:pPr>
        <w:spacing w:after="0" w:line="259" w:lineRule="auto"/>
        <w:ind w:left="345" w:firstLine="0"/>
        <w:rPr>
          <w:sz w:val="22"/>
        </w:rPr>
      </w:pPr>
      <w:r>
        <w:rPr>
          <w:b/>
          <w:bCs/>
          <w:sz w:val="22"/>
        </w:rPr>
        <w:lastRenderedPageBreak/>
        <w:tab/>
        <w:t>-New volunteer form</w:t>
      </w:r>
      <w:r w:rsidR="00DB56C2">
        <w:rPr>
          <w:b/>
          <w:bCs/>
          <w:sz w:val="22"/>
        </w:rPr>
        <w:t>:</w:t>
      </w:r>
      <w:r w:rsidR="005C6E4B">
        <w:rPr>
          <w:sz w:val="22"/>
        </w:rPr>
        <w:t xml:space="preserve"> </w:t>
      </w:r>
      <w:r w:rsidR="000B2C15">
        <w:rPr>
          <w:sz w:val="22"/>
        </w:rPr>
        <w:t xml:space="preserve">If you are interested in volunteering, please fill out the form. </w:t>
      </w:r>
    </w:p>
    <w:p w14:paraId="7B9E6A52" w14:textId="0761B3B8" w:rsidR="007468BD" w:rsidRDefault="007468BD" w:rsidP="00B067D2">
      <w:pPr>
        <w:spacing w:after="0" w:line="259" w:lineRule="auto"/>
        <w:ind w:left="345" w:firstLine="0"/>
        <w:rPr>
          <w:b/>
          <w:bCs/>
          <w:sz w:val="22"/>
        </w:rPr>
      </w:pPr>
    </w:p>
    <w:p w14:paraId="45E54C7C" w14:textId="5B99FCC4" w:rsidR="00AB3450" w:rsidRDefault="00A82F15" w:rsidP="00202181">
      <w:pPr>
        <w:spacing w:after="0" w:line="259" w:lineRule="auto"/>
        <w:ind w:left="720" w:firstLine="0"/>
        <w:rPr>
          <w:sz w:val="22"/>
        </w:rPr>
      </w:pPr>
      <w:r>
        <w:rPr>
          <w:b/>
          <w:bCs/>
          <w:sz w:val="22"/>
        </w:rPr>
        <w:t>-</w:t>
      </w:r>
      <w:r w:rsidR="007468BD">
        <w:rPr>
          <w:b/>
          <w:bCs/>
          <w:sz w:val="22"/>
        </w:rPr>
        <w:t>WVASFAA Survey</w:t>
      </w:r>
      <w:r w:rsidR="00DB56C2">
        <w:rPr>
          <w:b/>
          <w:bCs/>
          <w:sz w:val="22"/>
        </w:rPr>
        <w:t xml:space="preserve">: </w:t>
      </w:r>
      <w:r w:rsidR="00E17921" w:rsidRPr="00E17921">
        <w:rPr>
          <w:sz w:val="22"/>
        </w:rPr>
        <w:t>If you have not completed the survey please do so and return to Stephany.</w:t>
      </w:r>
      <w:r w:rsidR="00AB3450" w:rsidRPr="00E17921">
        <w:rPr>
          <w:sz w:val="22"/>
        </w:rPr>
        <w:t xml:space="preserve"> </w:t>
      </w:r>
    </w:p>
    <w:p w14:paraId="3D82DBF8" w14:textId="10F48ADD" w:rsidR="00E52883" w:rsidRDefault="00E52883" w:rsidP="00202181">
      <w:pPr>
        <w:spacing w:after="0" w:line="259" w:lineRule="auto"/>
        <w:ind w:left="720" w:firstLine="0"/>
        <w:rPr>
          <w:sz w:val="22"/>
        </w:rPr>
      </w:pPr>
    </w:p>
    <w:p w14:paraId="0655A499" w14:textId="77777777" w:rsidR="008A2822" w:rsidRDefault="00E52883" w:rsidP="00E42615">
      <w:pPr>
        <w:ind w:left="675" w:firstLine="0"/>
        <w:rPr>
          <w:sz w:val="22"/>
        </w:rPr>
      </w:pPr>
      <w:r>
        <w:rPr>
          <w:sz w:val="22"/>
        </w:rPr>
        <w:t>-</w:t>
      </w:r>
      <w:r w:rsidR="0015265C">
        <w:rPr>
          <w:b/>
          <w:bCs/>
          <w:sz w:val="22"/>
        </w:rPr>
        <w:t xml:space="preserve">Conference schedule: </w:t>
      </w:r>
      <w:r w:rsidR="0015265C">
        <w:rPr>
          <w:sz w:val="22"/>
        </w:rPr>
        <w:t xml:space="preserve"> Candi does not feel the Fall and Spring Conferences d</w:t>
      </w:r>
      <w:r w:rsidR="00A761B5">
        <w:rPr>
          <w:sz w:val="22"/>
        </w:rPr>
        <w:t xml:space="preserve">oes not </w:t>
      </w:r>
      <w:r w:rsidR="0015265C">
        <w:rPr>
          <w:sz w:val="22"/>
        </w:rPr>
        <w:t xml:space="preserve">satisfy the association’s training needs. </w:t>
      </w:r>
      <w:r w:rsidR="00A761B5">
        <w:rPr>
          <w:sz w:val="22"/>
        </w:rPr>
        <w:t xml:space="preserve">Time away from office and </w:t>
      </w:r>
      <w:r w:rsidR="00D607F9">
        <w:rPr>
          <w:sz w:val="22"/>
        </w:rPr>
        <w:t>what it takes to put on a conference</w:t>
      </w:r>
      <w:r w:rsidR="00BA5E2A">
        <w:rPr>
          <w:sz w:val="22"/>
        </w:rPr>
        <w:t xml:space="preserve"> are big considerations. Novice and leadership tracks were discussed. </w:t>
      </w:r>
    </w:p>
    <w:p w14:paraId="4FD69684" w14:textId="77777777" w:rsidR="008A2822" w:rsidRDefault="008A2822" w:rsidP="00E42615">
      <w:pPr>
        <w:ind w:left="675" w:firstLine="0"/>
        <w:rPr>
          <w:sz w:val="22"/>
        </w:rPr>
      </w:pPr>
    </w:p>
    <w:p w14:paraId="10800898" w14:textId="1E983283" w:rsidR="00E52883" w:rsidRDefault="00BA5E2A" w:rsidP="00E42615">
      <w:pPr>
        <w:ind w:left="675" w:firstLine="0"/>
        <w:rPr>
          <w:sz w:val="22"/>
        </w:rPr>
      </w:pPr>
      <w:r>
        <w:rPr>
          <w:sz w:val="22"/>
        </w:rPr>
        <w:t>James read the moti</w:t>
      </w:r>
      <w:r w:rsidR="00A04D1F">
        <w:rPr>
          <w:sz w:val="22"/>
        </w:rPr>
        <w:t>on approved at the Executive Committee meeting</w:t>
      </w:r>
      <w:r w:rsidR="00E42615">
        <w:rPr>
          <w:sz w:val="22"/>
        </w:rPr>
        <w:t>: “</w:t>
      </w:r>
      <w:r w:rsidR="00A04D1F">
        <w:rPr>
          <w:sz w:val="22"/>
        </w:rPr>
        <w:t>we will have</w:t>
      </w:r>
      <w:r w:rsidR="00A761B5" w:rsidRPr="005C2EB8">
        <w:rPr>
          <w:sz w:val="22"/>
        </w:rPr>
        <w:t xml:space="preserve"> a shortened spring 2023 conference, a one day training in fall 2023, and a full spring 2024 conference.</w:t>
      </w:r>
      <w:r w:rsidR="00E42615">
        <w:rPr>
          <w:sz w:val="22"/>
        </w:rPr>
        <w:t xml:space="preserve">” Candi will need volunteers for the Spring 2023 conference. </w:t>
      </w:r>
    </w:p>
    <w:p w14:paraId="2445156F" w14:textId="09540843" w:rsidR="004F0861" w:rsidRDefault="004F0861" w:rsidP="00E42615">
      <w:pPr>
        <w:ind w:left="675" w:firstLine="0"/>
        <w:rPr>
          <w:sz w:val="22"/>
        </w:rPr>
      </w:pPr>
    </w:p>
    <w:p w14:paraId="77CDAA02" w14:textId="6FFD1C63" w:rsidR="004F0861" w:rsidRDefault="00FF020A" w:rsidP="00E42615">
      <w:pPr>
        <w:ind w:left="675" w:firstLine="0"/>
        <w:rPr>
          <w:sz w:val="22"/>
        </w:rPr>
      </w:pPr>
      <w:r>
        <w:rPr>
          <w:sz w:val="22"/>
        </w:rPr>
        <w:t>Suggesti</w:t>
      </w:r>
      <w:r w:rsidR="00B0614A">
        <w:rPr>
          <w:sz w:val="22"/>
        </w:rPr>
        <w:t>ons include</w:t>
      </w:r>
      <w:r w:rsidR="008A2822">
        <w:rPr>
          <w:sz w:val="22"/>
        </w:rPr>
        <w:t>d</w:t>
      </w:r>
      <w:r w:rsidR="000664E4">
        <w:rPr>
          <w:sz w:val="22"/>
        </w:rPr>
        <w:t xml:space="preserve">: </w:t>
      </w:r>
      <w:r w:rsidR="00B0614A">
        <w:rPr>
          <w:sz w:val="22"/>
        </w:rPr>
        <w:t>offering a couple of different trainings (1/2 days)</w:t>
      </w:r>
      <w:r w:rsidR="000664E4">
        <w:rPr>
          <w:sz w:val="22"/>
        </w:rPr>
        <w:t>; a southern and northern training and alternate locations</w:t>
      </w:r>
      <w:r w:rsidR="003E55B5">
        <w:rPr>
          <w:sz w:val="22"/>
        </w:rPr>
        <w:t>; videotape and post online; hybrid option with zoom links</w:t>
      </w:r>
      <w:r w:rsidR="008A2822">
        <w:rPr>
          <w:sz w:val="22"/>
        </w:rPr>
        <w:t xml:space="preserve">; </w:t>
      </w:r>
      <w:r w:rsidR="007A2E2A">
        <w:rPr>
          <w:sz w:val="22"/>
        </w:rPr>
        <w:t xml:space="preserve">Molly Daniels </w:t>
      </w:r>
      <w:r w:rsidR="00D03AC9">
        <w:rPr>
          <w:sz w:val="22"/>
        </w:rPr>
        <w:t xml:space="preserve">(West Liberty) </w:t>
      </w:r>
      <w:r w:rsidR="002A35EA">
        <w:rPr>
          <w:sz w:val="22"/>
        </w:rPr>
        <w:t>a</w:t>
      </w:r>
      <w:r w:rsidR="007A2E2A">
        <w:rPr>
          <w:sz w:val="22"/>
        </w:rPr>
        <w:t xml:space="preserve">nd Jacob Witt </w:t>
      </w:r>
      <w:r w:rsidR="00D03AC9">
        <w:rPr>
          <w:sz w:val="22"/>
        </w:rPr>
        <w:t xml:space="preserve">(Shepherd) </w:t>
      </w:r>
      <w:r w:rsidR="007A2E2A">
        <w:rPr>
          <w:sz w:val="22"/>
        </w:rPr>
        <w:t>volunteered to host a training on their campuses</w:t>
      </w:r>
      <w:r w:rsidR="002A35EA">
        <w:rPr>
          <w:sz w:val="22"/>
        </w:rPr>
        <w:t>.</w:t>
      </w:r>
    </w:p>
    <w:p w14:paraId="0F376EF3" w14:textId="5CA80883" w:rsidR="002A35EA" w:rsidRDefault="002A35EA" w:rsidP="00E42615">
      <w:pPr>
        <w:ind w:left="675" w:firstLine="0"/>
        <w:rPr>
          <w:sz w:val="22"/>
        </w:rPr>
      </w:pPr>
    </w:p>
    <w:p w14:paraId="355B782F" w14:textId="7C1BF6D8" w:rsidR="002A35EA" w:rsidRPr="00A761B5" w:rsidRDefault="002A35EA" w:rsidP="00E42615">
      <w:pPr>
        <w:ind w:left="675" w:firstLine="0"/>
        <w:rPr>
          <w:sz w:val="22"/>
        </w:rPr>
      </w:pPr>
      <w:r>
        <w:rPr>
          <w:sz w:val="22"/>
        </w:rPr>
        <w:t>Candi asked Chester to have Matt Nettleton poll the business partners for one day training</w:t>
      </w:r>
      <w:r w:rsidR="00AF78A1">
        <w:rPr>
          <w:sz w:val="22"/>
        </w:rPr>
        <w:t xml:space="preserve"> sponsorships</w:t>
      </w:r>
      <w:r w:rsidR="00780AEA">
        <w:rPr>
          <w:sz w:val="22"/>
        </w:rPr>
        <w:t xml:space="preserve">. </w:t>
      </w:r>
      <w:r w:rsidR="002E7914">
        <w:rPr>
          <w:sz w:val="22"/>
        </w:rPr>
        <w:t>Candi said the NASFAA Core belt</w:t>
      </w:r>
      <w:r w:rsidR="006133F8">
        <w:rPr>
          <w:sz w:val="22"/>
        </w:rPr>
        <w:t xml:space="preserve"> recipients will be recognized at the Spring conference.</w:t>
      </w:r>
      <w:r w:rsidR="00780AEA">
        <w:rPr>
          <w:sz w:val="22"/>
        </w:rPr>
        <w:t xml:space="preserve"> Karen </w:t>
      </w:r>
      <w:r w:rsidR="00C52572">
        <w:rPr>
          <w:sz w:val="22"/>
        </w:rPr>
        <w:t xml:space="preserve">announced the institutions she has belts for and asked someone to take </w:t>
      </w:r>
      <w:r w:rsidR="005E19B2">
        <w:rPr>
          <w:sz w:val="22"/>
        </w:rPr>
        <w:t xml:space="preserve">them </w:t>
      </w:r>
      <w:r w:rsidR="00C52572">
        <w:rPr>
          <w:sz w:val="22"/>
        </w:rPr>
        <w:t xml:space="preserve">back. </w:t>
      </w:r>
    </w:p>
    <w:p w14:paraId="08B405DF" w14:textId="77777777" w:rsidR="00AB3450" w:rsidRDefault="00AB3450" w:rsidP="00AB3450">
      <w:pPr>
        <w:pStyle w:val="ListParagraph"/>
        <w:spacing w:after="0" w:line="259" w:lineRule="auto"/>
        <w:ind w:left="345" w:firstLine="375"/>
        <w:rPr>
          <w:b/>
          <w:bCs/>
          <w:sz w:val="22"/>
        </w:rPr>
      </w:pPr>
    </w:p>
    <w:p w14:paraId="4686CDA2" w14:textId="77B372AC" w:rsidR="002E7914" w:rsidRDefault="00AB3450" w:rsidP="00C52572">
      <w:pPr>
        <w:spacing w:after="0" w:line="259" w:lineRule="auto"/>
        <w:ind w:left="345" w:firstLine="0"/>
        <w:rPr>
          <w:sz w:val="22"/>
        </w:rPr>
      </w:pPr>
      <w:r w:rsidRPr="00B067D2">
        <w:rPr>
          <w:b/>
          <w:bCs/>
          <w:sz w:val="22"/>
        </w:rPr>
        <w:t>*Institutional Membership-</w:t>
      </w:r>
      <w:r w:rsidR="007037D2" w:rsidRPr="00B067D2">
        <w:rPr>
          <w:sz w:val="22"/>
        </w:rPr>
        <w:t xml:space="preserve">. </w:t>
      </w:r>
      <w:r w:rsidR="007037D2">
        <w:rPr>
          <w:sz w:val="22"/>
        </w:rPr>
        <w:t xml:space="preserve">Lake and Buck will do research regarding staff size, not institution size. </w:t>
      </w:r>
      <w:r w:rsidRPr="00B067D2">
        <w:rPr>
          <w:sz w:val="22"/>
        </w:rPr>
        <w:t>Candi said</w:t>
      </w:r>
      <w:r w:rsidR="007037D2">
        <w:rPr>
          <w:sz w:val="22"/>
        </w:rPr>
        <w:t xml:space="preserve"> </w:t>
      </w:r>
      <w:r w:rsidR="00A92081">
        <w:rPr>
          <w:sz w:val="22"/>
        </w:rPr>
        <w:t>th</w:t>
      </w:r>
      <w:r w:rsidR="00780AEA">
        <w:rPr>
          <w:sz w:val="22"/>
        </w:rPr>
        <w:t>e</w:t>
      </w:r>
      <w:r w:rsidR="00A92081">
        <w:rPr>
          <w:sz w:val="22"/>
        </w:rPr>
        <w:t>y will provide an update at the next conference</w:t>
      </w:r>
      <w:r w:rsidR="00C378C5">
        <w:rPr>
          <w:sz w:val="22"/>
        </w:rPr>
        <w:t xml:space="preserve">. </w:t>
      </w:r>
    </w:p>
    <w:p w14:paraId="0E79C4B7" w14:textId="707C6B7B" w:rsidR="00077F52" w:rsidRDefault="00077F52" w:rsidP="00AB3450">
      <w:pPr>
        <w:spacing w:after="0" w:line="259" w:lineRule="auto"/>
        <w:ind w:left="345" w:firstLine="0"/>
        <w:rPr>
          <w:sz w:val="22"/>
        </w:rPr>
      </w:pPr>
    </w:p>
    <w:p w14:paraId="076BDB97" w14:textId="1976FEA1" w:rsidR="00DA5021" w:rsidRPr="00202055" w:rsidRDefault="00DA5021" w:rsidP="00202055">
      <w:pPr>
        <w:pStyle w:val="ListParagraph"/>
        <w:numPr>
          <w:ilvl w:val="0"/>
          <w:numId w:val="2"/>
        </w:numPr>
        <w:spacing w:after="0" w:line="259" w:lineRule="auto"/>
        <w:rPr>
          <w:sz w:val="22"/>
        </w:rPr>
      </w:pPr>
      <w:r w:rsidRPr="00202055">
        <w:rPr>
          <w:b/>
          <w:bCs/>
          <w:sz w:val="22"/>
        </w:rPr>
        <w:t xml:space="preserve">Adjournment- </w:t>
      </w:r>
      <w:r w:rsidR="001E1CA0">
        <w:rPr>
          <w:sz w:val="22"/>
        </w:rPr>
        <w:t>Candi a</w:t>
      </w:r>
      <w:r w:rsidR="004F1BD3" w:rsidRPr="004F1BD3">
        <w:rPr>
          <w:sz w:val="22"/>
        </w:rPr>
        <w:t>d</w:t>
      </w:r>
      <w:r w:rsidRPr="004F1BD3">
        <w:rPr>
          <w:sz w:val="22"/>
        </w:rPr>
        <w:t>jour</w:t>
      </w:r>
      <w:r w:rsidR="001E1CA0">
        <w:rPr>
          <w:sz w:val="22"/>
        </w:rPr>
        <w:t>ned</w:t>
      </w:r>
      <w:r w:rsidRPr="00202055">
        <w:rPr>
          <w:sz w:val="22"/>
        </w:rPr>
        <w:t xml:space="preserve"> the meeting at </w:t>
      </w:r>
      <w:r w:rsidR="001E1CA0">
        <w:rPr>
          <w:sz w:val="22"/>
        </w:rPr>
        <w:t>10:05a</w:t>
      </w:r>
      <w:r w:rsidR="00095FDA">
        <w:rPr>
          <w:sz w:val="22"/>
        </w:rPr>
        <w:t>m</w:t>
      </w:r>
      <w:r w:rsidRPr="00202055">
        <w:rPr>
          <w:sz w:val="22"/>
        </w:rPr>
        <w:t>.</w:t>
      </w:r>
    </w:p>
    <w:p w14:paraId="324854F2" w14:textId="77777777" w:rsidR="00DA5021" w:rsidRPr="006D35E4" w:rsidRDefault="00DA5021" w:rsidP="00DA5021">
      <w:pPr>
        <w:pStyle w:val="ListParagraph"/>
        <w:rPr>
          <w:sz w:val="22"/>
        </w:rPr>
      </w:pPr>
    </w:p>
    <w:p w14:paraId="0D799531" w14:textId="01FA49A4" w:rsidR="004445B3" w:rsidRDefault="002D7312" w:rsidP="006D35E4">
      <w:pPr>
        <w:ind w:left="-5"/>
        <w:rPr>
          <w:sz w:val="22"/>
        </w:rPr>
      </w:pPr>
      <w:r w:rsidRPr="006D35E4">
        <w:rPr>
          <w:sz w:val="22"/>
        </w:rPr>
        <w:t xml:space="preserve">Respectfully submitted,  </w:t>
      </w:r>
    </w:p>
    <w:p w14:paraId="7B5B4772" w14:textId="77777777" w:rsidR="006D35E4" w:rsidRPr="006D35E4" w:rsidRDefault="006D35E4" w:rsidP="006D35E4">
      <w:pPr>
        <w:ind w:left="-5"/>
        <w:rPr>
          <w:sz w:val="22"/>
        </w:rPr>
      </w:pPr>
    </w:p>
    <w:p w14:paraId="6E27C993" w14:textId="4CA6FE15" w:rsidR="004445B3" w:rsidRPr="006D35E4" w:rsidRDefault="002D7312">
      <w:pPr>
        <w:spacing w:after="0" w:line="259" w:lineRule="auto"/>
        <w:ind w:left="0" w:firstLine="0"/>
        <w:rPr>
          <w:sz w:val="22"/>
        </w:rPr>
      </w:pPr>
      <w:r w:rsidRPr="006D35E4">
        <w:rPr>
          <w:sz w:val="22"/>
        </w:rPr>
        <w:t xml:space="preserve">  </w:t>
      </w:r>
    </w:p>
    <w:p w14:paraId="076CF6F4" w14:textId="2A089E56" w:rsidR="004445B3" w:rsidRPr="006D35E4" w:rsidRDefault="002D7312">
      <w:pPr>
        <w:ind w:left="-5"/>
        <w:rPr>
          <w:sz w:val="22"/>
        </w:rPr>
      </w:pPr>
      <w:r w:rsidRPr="006D35E4">
        <w:rPr>
          <w:sz w:val="22"/>
        </w:rPr>
        <w:t>James</w:t>
      </w:r>
      <w:r w:rsidR="00F153EE">
        <w:rPr>
          <w:sz w:val="22"/>
        </w:rPr>
        <w:t xml:space="preserve"> </w:t>
      </w:r>
      <w:r w:rsidRPr="006D35E4">
        <w:rPr>
          <w:sz w:val="22"/>
        </w:rPr>
        <w:t xml:space="preserve">Buchanan </w:t>
      </w:r>
    </w:p>
    <w:p w14:paraId="7A4AAD81" w14:textId="77777777" w:rsidR="004445B3" w:rsidRPr="006D35E4" w:rsidRDefault="002D7312">
      <w:pPr>
        <w:ind w:left="-5"/>
        <w:rPr>
          <w:sz w:val="22"/>
        </w:rPr>
      </w:pPr>
      <w:r w:rsidRPr="006D35E4">
        <w:rPr>
          <w:sz w:val="22"/>
        </w:rPr>
        <w:t xml:space="preserve">Secretary  </w:t>
      </w:r>
    </w:p>
    <w:p w14:paraId="1DEF16EA" w14:textId="437C55C2" w:rsidR="004445B3" w:rsidRPr="006D35E4" w:rsidRDefault="002D7312">
      <w:pPr>
        <w:spacing w:after="0" w:line="259" w:lineRule="auto"/>
        <w:ind w:left="0" w:firstLine="0"/>
        <w:rPr>
          <w:sz w:val="22"/>
        </w:rPr>
      </w:pPr>
      <w:r w:rsidRPr="006D35E4">
        <w:rPr>
          <w:sz w:val="22"/>
        </w:rPr>
        <w:t xml:space="preserve"> </w:t>
      </w:r>
    </w:p>
    <w:p w14:paraId="13F2D8B5" w14:textId="66705A70" w:rsidR="006D35E4" w:rsidRPr="006D35E4" w:rsidRDefault="006D35E4">
      <w:pPr>
        <w:spacing w:after="0" w:line="259" w:lineRule="auto"/>
        <w:ind w:left="0" w:firstLine="0"/>
        <w:rPr>
          <w:sz w:val="22"/>
        </w:rPr>
      </w:pPr>
    </w:p>
    <w:p w14:paraId="7F4A6DD9" w14:textId="65652500" w:rsidR="006D35E4" w:rsidRPr="006D35E4" w:rsidRDefault="006D35E4">
      <w:pPr>
        <w:spacing w:after="0" w:line="259" w:lineRule="auto"/>
        <w:ind w:left="0" w:firstLine="0"/>
        <w:rPr>
          <w:sz w:val="22"/>
        </w:rPr>
      </w:pPr>
    </w:p>
    <w:p w14:paraId="744964E9" w14:textId="3EB13EC6" w:rsidR="006D35E4" w:rsidRPr="006D35E4" w:rsidRDefault="006D35E4">
      <w:pPr>
        <w:spacing w:after="0" w:line="259" w:lineRule="auto"/>
        <w:ind w:left="0" w:firstLine="0"/>
        <w:rPr>
          <w:sz w:val="22"/>
        </w:rPr>
      </w:pPr>
    </w:p>
    <w:p w14:paraId="30C1FCC9" w14:textId="1D0B701B" w:rsidR="006D35E4" w:rsidRPr="006D35E4" w:rsidRDefault="006D35E4">
      <w:pPr>
        <w:spacing w:after="0" w:line="259" w:lineRule="auto"/>
        <w:ind w:left="0" w:firstLine="0"/>
        <w:rPr>
          <w:sz w:val="22"/>
        </w:rPr>
      </w:pPr>
    </w:p>
    <w:p w14:paraId="5AD8816A" w14:textId="77777777" w:rsidR="006D35E4" w:rsidRPr="006D35E4" w:rsidRDefault="006D35E4">
      <w:pPr>
        <w:spacing w:after="0" w:line="259" w:lineRule="auto"/>
        <w:ind w:left="0" w:firstLine="0"/>
        <w:rPr>
          <w:sz w:val="22"/>
        </w:rPr>
      </w:pPr>
    </w:p>
    <w:sectPr w:rsidR="006D35E4" w:rsidRPr="006D35E4">
      <w:pgSz w:w="12240" w:h="15840"/>
      <w:pgMar w:top="1447" w:right="1801" w:bottom="1709"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02B2"/>
    <w:multiLevelType w:val="hybridMultilevel"/>
    <w:tmpl w:val="6FD6E220"/>
    <w:lvl w:ilvl="0" w:tplc="80662E7C">
      <w:start w:val="1"/>
      <w:numFmt w:val="decimal"/>
      <w:lvlText w:val="%1."/>
      <w:lvlJc w:val="left"/>
      <w:pPr>
        <w:ind w:left="345"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36F81829"/>
    <w:multiLevelType w:val="hybridMultilevel"/>
    <w:tmpl w:val="1A5820E6"/>
    <w:lvl w:ilvl="0" w:tplc="9D8220F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293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698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E32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C10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C5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CAD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26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CFC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B5B6029"/>
    <w:multiLevelType w:val="hybridMultilevel"/>
    <w:tmpl w:val="A1EEB8A8"/>
    <w:lvl w:ilvl="0" w:tplc="E196BD16">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730C5FDD"/>
    <w:multiLevelType w:val="hybridMultilevel"/>
    <w:tmpl w:val="C9F8AC14"/>
    <w:lvl w:ilvl="0" w:tplc="44A4BF7E">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597177459">
    <w:abstractNumId w:val="1"/>
  </w:num>
  <w:num w:numId="2" w16cid:durableId="298077496">
    <w:abstractNumId w:val="0"/>
  </w:num>
  <w:num w:numId="3" w16cid:durableId="1277639608">
    <w:abstractNumId w:val="3"/>
  </w:num>
  <w:num w:numId="4" w16cid:durableId="346057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B3"/>
    <w:rsid w:val="00005901"/>
    <w:rsid w:val="00011876"/>
    <w:rsid w:val="00013BE8"/>
    <w:rsid w:val="000179A6"/>
    <w:rsid w:val="000212F2"/>
    <w:rsid w:val="00021DA6"/>
    <w:rsid w:val="00035DAD"/>
    <w:rsid w:val="00041004"/>
    <w:rsid w:val="00041E8A"/>
    <w:rsid w:val="0004540E"/>
    <w:rsid w:val="000457AC"/>
    <w:rsid w:val="00051A85"/>
    <w:rsid w:val="00052B50"/>
    <w:rsid w:val="0005570E"/>
    <w:rsid w:val="00061B3A"/>
    <w:rsid w:val="00064128"/>
    <w:rsid w:val="0006537B"/>
    <w:rsid w:val="000662F5"/>
    <w:rsid w:val="000664E4"/>
    <w:rsid w:val="00077F52"/>
    <w:rsid w:val="0008610B"/>
    <w:rsid w:val="00091DFF"/>
    <w:rsid w:val="00092221"/>
    <w:rsid w:val="00093139"/>
    <w:rsid w:val="00095FDA"/>
    <w:rsid w:val="000A4E65"/>
    <w:rsid w:val="000B2A35"/>
    <w:rsid w:val="000B2C15"/>
    <w:rsid w:val="000B3AFE"/>
    <w:rsid w:val="000B3BA5"/>
    <w:rsid w:val="000B58C5"/>
    <w:rsid w:val="000B6A07"/>
    <w:rsid w:val="000C4480"/>
    <w:rsid w:val="000C5E01"/>
    <w:rsid w:val="000D2D2D"/>
    <w:rsid w:val="000D4A7F"/>
    <w:rsid w:val="000D6C87"/>
    <w:rsid w:val="000E36A7"/>
    <w:rsid w:val="000E76D7"/>
    <w:rsid w:val="000E789F"/>
    <w:rsid w:val="000F224F"/>
    <w:rsid w:val="000F64DB"/>
    <w:rsid w:val="000F69CF"/>
    <w:rsid w:val="00105A17"/>
    <w:rsid w:val="00106432"/>
    <w:rsid w:val="0011033A"/>
    <w:rsid w:val="00111351"/>
    <w:rsid w:val="00111518"/>
    <w:rsid w:val="00117D4A"/>
    <w:rsid w:val="00123C32"/>
    <w:rsid w:val="00127C2A"/>
    <w:rsid w:val="0015265C"/>
    <w:rsid w:val="00152870"/>
    <w:rsid w:val="001552E8"/>
    <w:rsid w:val="001624DB"/>
    <w:rsid w:val="00166A1F"/>
    <w:rsid w:val="00167E37"/>
    <w:rsid w:val="001702A8"/>
    <w:rsid w:val="001729CA"/>
    <w:rsid w:val="00174391"/>
    <w:rsid w:val="00174542"/>
    <w:rsid w:val="00182ABE"/>
    <w:rsid w:val="00186400"/>
    <w:rsid w:val="00186D93"/>
    <w:rsid w:val="00197831"/>
    <w:rsid w:val="001A0C01"/>
    <w:rsid w:val="001A219C"/>
    <w:rsid w:val="001A6F8D"/>
    <w:rsid w:val="001B014D"/>
    <w:rsid w:val="001B3BC7"/>
    <w:rsid w:val="001C2DEF"/>
    <w:rsid w:val="001C3B22"/>
    <w:rsid w:val="001C42A2"/>
    <w:rsid w:val="001C4902"/>
    <w:rsid w:val="001D2265"/>
    <w:rsid w:val="001D45DE"/>
    <w:rsid w:val="001D75DB"/>
    <w:rsid w:val="001E1CA0"/>
    <w:rsid w:val="001E555E"/>
    <w:rsid w:val="001F5A99"/>
    <w:rsid w:val="001F5D5B"/>
    <w:rsid w:val="00202055"/>
    <w:rsid w:val="00202181"/>
    <w:rsid w:val="00206DDC"/>
    <w:rsid w:val="00207FF7"/>
    <w:rsid w:val="002200F6"/>
    <w:rsid w:val="00221B08"/>
    <w:rsid w:val="00221FD4"/>
    <w:rsid w:val="002345E3"/>
    <w:rsid w:val="00240F03"/>
    <w:rsid w:val="00251057"/>
    <w:rsid w:val="002510C3"/>
    <w:rsid w:val="002516E4"/>
    <w:rsid w:val="0025254C"/>
    <w:rsid w:val="00252A40"/>
    <w:rsid w:val="002552D1"/>
    <w:rsid w:val="0026452F"/>
    <w:rsid w:val="00267F65"/>
    <w:rsid w:val="0027457C"/>
    <w:rsid w:val="0027603E"/>
    <w:rsid w:val="00281EDC"/>
    <w:rsid w:val="00292B8B"/>
    <w:rsid w:val="0029491D"/>
    <w:rsid w:val="002A35EA"/>
    <w:rsid w:val="002A4089"/>
    <w:rsid w:val="002A5AEA"/>
    <w:rsid w:val="002A6628"/>
    <w:rsid w:val="002A6639"/>
    <w:rsid w:val="002B0684"/>
    <w:rsid w:val="002B273A"/>
    <w:rsid w:val="002B2A17"/>
    <w:rsid w:val="002C6B0A"/>
    <w:rsid w:val="002D3BE1"/>
    <w:rsid w:val="002D5F3E"/>
    <w:rsid w:val="002D60BE"/>
    <w:rsid w:val="002D67A3"/>
    <w:rsid w:val="002D7312"/>
    <w:rsid w:val="002D769C"/>
    <w:rsid w:val="002E69AE"/>
    <w:rsid w:val="002E7914"/>
    <w:rsid w:val="002F2539"/>
    <w:rsid w:val="002F270C"/>
    <w:rsid w:val="00304821"/>
    <w:rsid w:val="00312B58"/>
    <w:rsid w:val="00312F7E"/>
    <w:rsid w:val="00317916"/>
    <w:rsid w:val="00340198"/>
    <w:rsid w:val="00341F04"/>
    <w:rsid w:val="00343046"/>
    <w:rsid w:val="00344266"/>
    <w:rsid w:val="00347CD2"/>
    <w:rsid w:val="00347DFA"/>
    <w:rsid w:val="0035618C"/>
    <w:rsid w:val="0036026A"/>
    <w:rsid w:val="00360EEF"/>
    <w:rsid w:val="00362C64"/>
    <w:rsid w:val="0037285B"/>
    <w:rsid w:val="003728AE"/>
    <w:rsid w:val="003836EE"/>
    <w:rsid w:val="00385EB3"/>
    <w:rsid w:val="00390142"/>
    <w:rsid w:val="00390242"/>
    <w:rsid w:val="00391ADB"/>
    <w:rsid w:val="0039403A"/>
    <w:rsid w:val="003A3975"/>
    <w:rsid w:val="003B1007"/>
    <w:rsid w:val="003B4D6C"/>
    <w:rsid w:val="003B6BD9"/>
    <w:rsid w:val="003C0E60"/>
    <w:rsid w:val="003C1483"/>
    <w:rsid w:val="003C1CB7"/>
    <w:rsid w:val="003C29CA"/>
    <w:rsid w:val="003C56FA"/>
    <w:rsid w:val="003C7A27"/>
    <w:rsid w:val="003D0E7E"/>
    <w:rsid w:val="003D665D"/>
    <w:rsid w:val="003D788E"/>
    <w:rsid w:val="003E41C2"/>
    <w:rsid w:val="003E4D13"/>
    <w:rsid w:val="003E520D"/>
    <w:rsid w:val="003E55B5"/>
    <w:rsid w:val="003F0FFE"/>
    <w:rsid w:val="003F1053"/>
    <w:rsid w:val="003F1A03"/>
    <w:rsid w:val="004000C8"/>
    <w:rsid w:val="00402E9B"/>
    <w:rsid w:val="00404804"/>
    <w:rsid w:val="00405139"/>
    <w:rsid w:val="00407A67"/>
    <w:rsid w:val="00410C05"/>
    <w:rsid w:val="004160FF"/>
    <w:rsid w:val="00416240"/>
    <w:rsid w:val="004174F0"/>
    <w:rsid w:val="00417BC3"/>
    <w:rsid w:val="004204D8"/>
    <w:rsid w:val="0042208A"/>
    <w:rsid w:val="004255B8"/>
    <w:rsid w:val="00427F70"/>
    <w:rsid w:val="00431829"/>
    <w:rsid w:val="0043463B"/>
    <w:rsid w:val="004370F7"/>
    <w:rsid w:val="0044153E"/>
    <w:rsid w:val="00442A56"/>
    <w:rsid w:val="004445B3"/>
    <w:rsid w:val="0045058D"/>
    <w:rsid w:val="00452CB7"/>
    <w:rsid w:val="00455A7E"/>
    <w:rsid w:val="00461E98"/>
    <w:rsid w:val="00473427"/>
    <w:rsid w:val="0047725A"/>
    <w:rsid w:val="004844E1"/>
    <w:rsid w:val="00486693"/>
    <w:rsid w:val="00487B4D"/>
    <w:rsid w:val="00492845"/>
    <w:rsid w:val="004935CB"/>
    <w:rsid w:val="004A22C8"/>
    <w:rsid w:val="004A2ED3"/>
    <w:rsid w:val="004B3F4D"/>
    <w:rsid w:val="004B58ED"/>
    <w:rsid w:val="004B600A"/>
    <w:rsid w:val="004C14D7"/>
    <w:rsid w:val="004C2A64"/>
    <w:rsid w:val="004C7D64"/>
    <w:rsid w:val="004D05AB"/>
    <w:rsid w:val="004D1AA1"/>
    <w:rsid w:val="004D2B78"/>
    <w:rsid w:val="004D2F4B"/>
    <w:rsid w:val="004D58F0"/>
    <w:rsid w:val="004D6DF8"/>
    <w:rsid w:val="004E0130"/>
    <w:rsid w:val="004F0265"/>
    <w:rsid w:val="004F0861"/>
    <w:rsid w:val="004F0CF3"/>
    <w:rsid w:val="004F1BD3"/>
    <w:rsid w:val="004F2911"/>
    <w:rsid w:val="004F7CA4"/>
    <w:rsid w:val="00502252"/>
    <w:rsid w:val="00503F8C"/>
    <w:rsid w:val="00505D4D"/>
    <w:rsid w:val="00511D60"/>
    <w:rsid w:val="00514206"/>
    <w:rsid w:val="00523774"/>
    <w:rsid w:val="00530AEF"/>
    <w:rsid w:val="005321F7"/>
    <w:rsid w:val="005352CC"/>
    <w:rsid w:val="0054161D"/>
    <w:rsid w:val="00555460"/>
    <w:rsid w:val="00561E7E"/>
    <w:rsid w:val="00567530"/>
    <w:rsid w:val="0057056C"/>
    <w:rsid w:val="005824C2"/>
    <w:rsid w:val="005869AB"/>
    <w:rsid w:val="00592CEB"/>
    <w:rsid w:val="005952E2"/>
    <w:rsid w:val="0059579C"/>
    <w:rsid w:val="00595E2E"/>
    <w:rsid w:val="00595FFF"/>
    <w:rsid w:val="00596C1F"/>
    <w:rsid w:val="005A4BF1"/>
    <w:rsid w:val="005A66D6"/>
    <w:rsid w:val="005B496D"/>
    <w:rsid w:val="005B5D59"/>
    <w:rsid w:val="005C12B5"/>
    <w:rsid w:val="005C4464"/>
    <w:rsid w:val="005C46E6"/>
    <w:rsid w:val="005C6E4B"/>
    <w:rsid w:val="005D0CD3"/>
    <w:rsid w:val="005D0E0D"/>
    <w:rsid w:val="005D1EEC"/>
    <w:rsid w:val="005D6FC9"/>
    <w:rsid w:val="005E09B0"/>
    <w:rsid w:val="005E14B2"/>
    <w:rsid w:val="005E19B2"/>
    <w:rsid w:val="005E2996"/>
    <w:rsid w:val="005E623F"/>
    <w:rsid w:val="005F06D3"/>
    <w:rsid w:val="005F551E"/>
    <w:rsid w:val="005F56F9"/>
    <w:rsid w:val="005F5BBF"/>
    <w:rsid w:val="006036B6"/>
    <w:rsid w:val="006063EB"/>
    <w:rsid w:val="006133F8"/>
    <w:rsid w:val="00613D9F"/>
    <w:rsid w:val="00616537"/>
    <w:rsid w:val="0061764B"/>
    <w:rsid w:val="00623D2B"/>
    <w:rsid w:val="0062568C"/>
    <w:rsid w:val="00626DCF"/>
    <w:rsid w:val="00635C63"/>
    <w:rsid w:val="00636B14"/>
    <w:rsid w:val="00637E1C"/>
    <w:rsid w:val="0064288F"/>
    <w:rsid w:val="00646B0E"/>
    <w:rsid w:val="006477DB"/>
    <w:rsid w:val="00647AAD"/>
    <w:rsid w:val="00647FBF"/>
    <w:rsid w:val="0065300A"/>
    <w:rsid w:val="0065394F"/>
    <w:rsid w:val="00654728"/>
    <w:rsid w:val="0065669B"/>
    <w:rsid w:val="006633FD"/>
    <w:rsid w:val="006638DF"/>
    <w:rsid w:val="00664435"/>
    <w:rsid w:val="006649FA"/>
    <w:rsid w:val="00664AF8"/>
    <w:rsid w:val="006675BA"/>
    <w:rsid w:val="00672DA7"/>
    <w:rsid w:val="006732C4"/>
    <w:rsid w:val="00674139"/>
    <w:rsid w:val="00674998"/>
    <w:rsid w:val="00676F81"/>
    <w:rsid w:val="00677160"/>
    <w:rsid w:val="00677C23"/>
    <w:rsid w:val="0068673A"/>
    <w:rsid w:val="00687036"/>
    <w:rsid w:val="006875C5"/>
    <w:rsid w:val="006876D5"/>
    <w:rsid w:val="006956A0"/>
    <w:rsid w:val="006A3D69"/>
    <w:rsid w:val="006A43C7"/>
    <w:rsid w:val="006B39FD"/>
    <w:rsid w:val="006C1753"/>
    <w:rsid w:val="006C194D"/>
    <w:rsid w:val="006C24BB"/>
    <w:rsid w:val="006C6F97"/>
    <w:rsid w:val="006D1161"/>
    <w:rsid w:val="006D35E4"/>
    <w:rsid w:val="006D369C"/>
    <w:rsid w:val="006D3760"/>
    <w:rsid w:val="006E44C2"/>
    <w:rsid w:val="006F05ED"/>
    <w:rsid w:val="006F2FCC"/>
    <w:rsid w:val="007037D2"/>
    <w:rsid w:val="007046A1"/>
    <w:rsid w:val="007078BA"/>
    <w:rsid w:val="0071097A"/>
    <w:rsid w:val="007128F3"/>
    <w:rsid w:val="00713CC4"/>
    <w:rsid w:val="0073621D"/>
    <w:rsid w:val="00736496"/>
    <w:rsid w:val="007407D3"/>
    <w:rsid w:val="007436A6"/>
    <w:rsid w:val="007468BD"/>
    <w:rsid w:val="00752447"/>
    <w:rsid w:val="0075561A"/>
    <w:rsid w:val="0076037D"/>
    <w:rsid w:val="00765CFE"/>
    <w:rsid w:val="00766F6B"/>
    <w:rsid w:val="00772197"/>
    <w:rsid w:val="007722FA"/>
    <w:rsid w:val="007768EE"/>
    <w:rsid w:val="00780AEA"/>
    <w:rsid w:val="0078176F"/>
    <w:rsid w:val="007834EA"/>
    <w:rsid w:val="00784E61"/>
    <w:rsid w:val="007A27D3"/>
    <w:rsid w:val="007A2E2A"/>
    <w:rsid w:val="007A3303"/>
    <w:rsid w:val="007A74BA"/>
    <w:rsid w:val="007C3183"/>
    <w:rsid w:val="007C68CD"/>
    <w:rsid w:val="007C75A3"/>
    <w:rsid w:val="007D20D8"/>
    <w:rsid w:val="007E2FFD"/>
    <w:rsid w:val="007E6DD7"/>
    <w:rsid w:val="007F6CE6"/>
    <w:rsid w:val="0080064A"/>
    <w:rsid w:val="008039AE"/>
    <w:rsid w:val="0081080F"/>
    <w:rsid w:val="008148C9"/>
    <w:rsid w:val="008166A8"/>
    <w:rsid w:val="0082562F"/>
    <w:rsid w:val="00826971"/>
    <w:rsid w:val="00834AE7"/>
    <w:rsid w:val="00840CDC"/>
    <w:rsid w:val="00842064"/>
    <w:rsid w:val="00846751"/>
    <w:rsid w:val="008473FA"/>
    <w:rsid w:val="008610C4"/>
    <w:rsid w:val="008635BE"/>
    <w:rsid w:val="00875B4D"/>
    <w:rsid w:val="00875FE2"/>
    <w:rsid w:val="00877DD1"/>
    <w:rsid w:val="00885487"/>
    <w:rsid w:val="008A09D6"/>
    <w:rsid w:val="008A2822"/>
    <w:rsid w:val="008A6691"/>
    <w:rsid w:val="008B0282"/>
    <w:rsid w:val="008B039C"/>
    <w:rsid w:val="008C1BD8"/>
    <w:rsid w:val="008C250F"/>
    <w:rsid w:val="008C28EF"/>
    <w:rsid w:val="008C3BCD"/>
    <w:rsid w:val="008D039A"/>
    <w:rsid w:val="008D2804"/>
    <w:rsid w:val="008D60E4"/>
    <w:rsid w:val="008E0880"/>
    <w:rsid w:val="008E23D6"/>
    <w:rsid w:val="008E31A3"/>
    <w:rsid w:val="008E4CF7"/>
    <w:rsid w:val="008E6DD7"/>
    <w:rsid w:val="008F08C0"/>
    <w:rsid w:val="008F3221"/>
    <w:rsid w:val="008F5307"/>
    <w:rsid w:val="00906C69"/>
    <w:rsid w:val="0091288D"/>
    <w:rsid w:val="00922AE0"/>
    <w:rsid w:val="00926FD4"/>
    <w:rsid w:val="00931E43"/>
    <w:rsid w:val="00932183"/>
    <w:rsid w:val="009369C0"/>
    <w:rsid w:val="00937093"/>
    <w:rsid w:val="0093735E"/>
    <w:rsid w:val="00945005"/>
    <w:rsid w:val="0094550D"/>
    <w:rsid w:val="0095012F"/>
    <w:rsid w:val="0095154F"/>
    <w:rsid w:val="00955335"/>
    <w:rsid w:val="00971C01"/>
    <w:rsid w:val="00977696"/>
    <w:rsid w:val="0098143F"/>
    <w:rsid w:val="00982815"/>
    <w:rsid w:val="009839B3"/>
    <w:rsid w:val="0098644F"/>
    <w:rsid w:val="009919E0"/>
    <w:rsid w:val="009939EE"/>
    <w:rsid w:val="009A25EC"/>
    <w:rsid w:val="009A6FF2"/>
    <w:rsid w:val="009A7195"/>
    <w:rsid w:val="009B1CEF"/>
    <w:rsid w:val="009B3D8D"/>
    <w:rsid w:val="009B4788"/>
    <w:rsid w:val="009C696B"/>
    <w:rsid w:val="009D3665"/>
    <w:rsid w:val="009D5160"/>
    <w:rsid w:val="009E17DB"/>
    <w:rsid w:val="009E2271"/>
    <w:rsid w:val="009F7819"/>
    <w:rsid w:val="00A016C4"/>
    <w:rsid w:val="00A03D57"/>
    <w:rsid w:val="00A04D1F"/>
    <w:rsid w:val="00A07918"/>
    <w:rsid w:val="00A15EDA"/>
    <w:rsid w:val="00A33923"/>
    <w:rsid w:val="00A37E7C"/>
    <w:rsid w:val="00A46B6B"/>
    <w:rsid w:val="00A5057C"/>
    <w:rsid w:val="00A515D8"/>
    <w:rsid w:val="00A5259E"/>
    <w:rsid w:val="00A651A3"/>
    <w:rsid w:val="00A65D23"/>
    <w:rsid w:val="00A678F9"/>
    <w:rsid w:val="00A707A9"/>
    <w:rsid w:val="00A7577C"/>
    <w:rsid w:val="00A761B5"/>
    <w:rsid w:val="00A82F15"/>
    <w:rsid w:val="00A84768"/>
    <w:rsid w:val="00A86F8E"/>
    <w:rsid w:val="00A90365"/>
    <w:rsid w:val="00A91202"/>
    <w:rsid w:val="00A92081"/>
    <w:rsid w:val="00A930C5"/>
    <w:rsid w:val="00A96245"/>
    <w:rsid w:val="00A97DDA"/>
    <w:rsid w:val="00AA5507"/>
    <w:rsid w:val="00AB240E"/>
    <w:rsid w:val="00AB2A40"/>
    <w:rsid w:val="00AB3450"/>
    <w:rsid w:val="00AC7570"/>
    <w:rsid w:val="00AD1DCA"/>
    <w:rsid w:val="00AE37E9"/>
    <w:rsid w:val="00AE4C74"/>
    <w:rsid w:val="00AE763E"/>
    <w:rsid w:val="00AF24CC"/>
    <w:rsid w:val="00AF3798"/>
    <w:rsid w:val="00AF770D"/>
    <w:rsid w:val="00AF78A1"/>
    <w:rsid w:val="00B02751"/>
    <w:rsid w:val="00B0614A"/>
    <w:rsid w:val="00B067D2"/>
    <w:rsid w:val="00B06DC3"/>
    <w:rsid w:val="00B07AFD"/>
    <w:rsid w:val="00B1014C"/>
    <w:rsid w:val="00B10185"/>
    <w:rsid w:val="00B107A6"/>
    <w:rsid w:val="00B135B4"/>
    <w:rsid w:val="00B143BC"/>
    <w:rsid w:val="00B21B96"/>
    <w:rsid w:val="00B265CD"/>
    <w:rsid w:val="00B27905"/>
    <w:rsid w:val="00B35922"/>
    <w:rsid w:val="00B3709F"/>
    <w:rsid w:val="00B40916"/>
    <w:rsid w:val="00B4497F"/>
    <w:rsid w:val="00B542B9"/>
    <w:rsid w:val="00B54510"/>
    <w:rsid w:val="00B56122"/>
    <w:rsid w:val="00B561CC"/>
    <w:rsid w:val="00B6492C"/>
    <w:rsid w:val="00B704A3"/>
    <w:rsid w:val="00B74C85"/>
    <w:rsid w:val="00B7561A"/>
    <w:rsid w:val="00B7651A"/>
    <w:rsid w:val="00B806D8"/>
    <w:rsid w:val="00B85DFD"/>
    <w:rsid w:val="00B87525"/>
    <w:rsid w:val="00B933E1"/>
    <w:rsid w:val="00B942A7"/>
    <w:rsid w:val="00B94EF3"/>
    <w:rsid w:val="00BA0011"/>
    <w:rsid w:val="00BA05B2"/>
    <w:rsid w:val="00BA0F48"/>
    <w:rsid w:val="00BA1526"/>
    <w:rsid w:val="00BA15CE"/>
    <w:rsid w:val="00BA3253"/>
    <w:rsid w:val="00BA5E07"/>
    <w:rsid w:val="00BA5E2A"/>
    <w:rsid w:val="00BB1582"/>
    <w:rsid w:val="00BC1BBF"/>
    <w:rsid w:val="00BC280F"/>
    <w:rsid w:val="00BD46D8"/>
    <w:rsid w:val="00BD4714"/>
    <w:rsid w:val="00BD4CC1"/>
    <w:rsid w:val="00BE2383"/>
    <w:rsid w:val="00BE5950"/>
    <w:rsid w:val="00C06479"/>
    <w:rsid w:val="00C070AD"/>
    <w:rsid w:val="00C10EF1"/>
    <w:rsid w:val="00C14187"/>
    <w:rsid w:val="00C157CA"/>
    <w:rsid w:val="00C235F1"/>
    <w:rsid w:val="00C23980"/>
    <w:rsid w:val="00C32FC6"/>
    <w:rsid w:val="00C378C5"/>
    <w:rsid w:val="00C4107D"/>
    <w:rsid w:val="00C43E82"/>
    <w:rsid w:val="00C45840"/>
    <w:rsid w:val="00C52572"/>
    <w:rsid w:val="00C525D3"/>
    <w:rsid w:val="00C53A0C"/>
    <w:rsid w:val="00C56E9C"/>
    <w:rsid w:val="00C60B67"/>
    <w:rsid w:val="00C62405"/>
    <w:rsid w:val="00C67A3A"/>
    <w:rsid w:val="00C75976"/>
    <w:rsid w:val="00C77E5B"/>
    <w:rsid w:val="00C862D5"/>
    <w:rsid w:val="00C875FB"/>
    <w:rsid w:val="00C93309"/>
    <w:rsid w:val="00C954FB"/>
    <w:rsid w:val="00C95BE2"/>
    <w:rsid w:val="00C97CD1"/>
    <w:rsid w:val="00CA39E8"/>
    <w:rsid w:val="00CA412F"/>
    <w:rsid w:val="00CB31F8"/>
    <w:rsid w:val="00CB424B"/>
    <w:rsid w:val="00CC3D2A"/>
    <w:rsid w:val="00CC3E63"/>
    <w:rsid w:val="00CC4113"/>
    <w:rsid w:val="00CC57F0"/>
    <w:rsid w:val="00CD6A76"/>
    <w:rsid w:val="00CE7C30"/>
    <w:rsid w:val="00CF2A12"/>
    <w:rsid w:val="00CF3073"/>
    <w:rsid w:val="00CF4473"/>
    <w:rsid w:val="00CF57E1"/>
    <w:rsid w:val="00CF5972"/>
    <w:rsid w:val="00CF5E04"/>
    <w:rsid w:val="00D02EB8"/>
    <w:rsid w:val="00D03AC9"/>
    <w:rsid w:val="00D07675"/>
    <w:rsid w:val="00D13F96"/>
    <w:rsid w:val="00D153E7"/>
    <w:rsid w:val="00D15B57"/>
    <w:rsid w:val="00D23A5F"/>
    <w:rsid w:val="00D33688"/>
    <w:rsid w:val="00D414A3"/>
    <w:rsid w:val="00D43ED8"/>
    <w:rsid w:val="00D43FDA"/>
    <w:rsid w:val="00D4604D"/>
    <w:rsid w:val="00D46CF8"/>
    <w:rsid w:val="00D51BC2"/>
    <w:rsid w:val="00D5411B"/>
    <w:rsid w:val="00D55390"/>
    <w:rsid w:val="00D5548F"/>
    <w:rsid w:val="00D57966"/>
    <w:rsid w:val="00D60028"/>
    <w:rsid w:val="00D607F9"/>
    <w:rsid w:val="00D7023C"/>
    <w:rsid w:val="00D71971"/>
    <w:rsid w:val="00D75238"/>
    <w:rsid w:val="00D77E10"/>
    <w:rsid w:val="00D8288A"/>
    <w:rsid w:val="00D82FEB"/>
    <w:rsid w:val="00D831B2"/>
    <w:rsid w:val="00D83CF5"/>
    <w:rsid w:val="00D86F2E"/>
    <w:rsid w:val="00D90532"/>
    <w:rsid w:val="00D93870"/>
    <w:rsid w:val="00D93AF5"/>
    <w:rsid w:val="00D94AC3"/>
    <w:rsid w:val="00D968F8"/>
    <w:rsid w:val="00DA12E9"/>
    <w:rsid w:val="00DA3ED1"/>
    <w:rsid w:val="00DA5021"/>
    <w:rsid w:val="00DB00EF"/>
    <w:rsid w:val="00DB076D"/>
    <w:rsid w:val="00DB56C2"/>
    <w:rsid w:val="00DC39B2"/>
    <w:rsid w:val="00DE5F41"/>
    <w:rsid w:val="00DE6C4A"/>
    <w:rsid w:val="00E02C4C"/>
    <w:rsid w:val="00E03594"/>
    <w:rsid w:val="00E04113"/>
    <w:rsid w:val="00E05C84"/>
    <w:rsid w:val="00E078A5"/>
    <w:rsid w:val="00E07D4E"/>
    <w:rsid w:val="00E122E8"/>
    <w:rsid w:val="00E16970"/>
    <w:rsid w:val="00E17921"/>
    <w:rsid w:val="00E206BE"/>
    <w:rsid w:val="00E23D34"/>
    <w:rsid w:val="00E30680"/>
    <w:rsid w:val="00E376C6"/>
    <w:rsid w:val="00E4059F"/>
    <w:rsid w:val="00E42615"/>
    <w:rsid w:val="00E51239"/>
    <w:rsid w:val="00E52883"/>
    <w:rsid w:val="00E54FC2"/>
    <w:rsid w:val="00E60907"/>
    <w:rsid w:val="00E6402C"/>
    <w:rsid w:val="00E74054"/>
    <w:rsid w:val="00E74FB0"/>
    <w:rsid w:val="00E7591C"/>
    <w:rsid w:val="00E803BC"/>
    <w:rsid w:val="00E92D2D"/>
    <w:rsid w:val="00E94882"/>
    <w:rsid w:val="00E970D9"/>
    <w:rsid w:val="00EA0528"/>
    <w:rsid w:val="00EA07AB"/>
    <w:rsid w:val="00EA5EE6"/>
    <w:rsid w:val="00EA793F"/>
    <w:rsid w:val="00EB516D"/>
    <w:rsid w:val="00EC33B4"/>
    <w:rsid w:val="00ED044C"/>
    <w:rsid w:val="00ED72EB"/>
    <w:rsid w:val="00ED7906"/>
    <w:rsid w:val="00EE002C"/>
    <w:rsid w:val="00EE262B"/>
    <w:rsid w:val="00EE3530"/>
    <w:rsid w:val="00EF3A0B"/>
    <w:rsid w:val="00EF5174"/>
    <w:rsid w:val="00EF6EC3"/>
    <w:rsid w:val="00F016EE"/>
    <w:rsid w:val="00F03A2A"/>
    <w:rsid w:val="00F0679E"/>
    <w:rsid w:val="00F06C7F"/>
    <w:rsid w:val="00F07636"/>
    <w:rsid w:val="00F13EF4"/>
    <w:rsid w:val="00F153EE"/>
    <w:rsid w:val="00F21946"/>
    <w:rsid w:val="00F21C60"/>
    <w:rsid w:val="00F22806"/>
    <w:rsid w:val="00F25CAC"/>
    <w:rsid w:val="00F27D07"/>
    <w:rsid w:val="00F31094"/>
    <w:rsid w:val="00F3515C"/>
    <w:rsid w:val="00F36B7F"/>
    <w:rsid w:val="00F37641"/>
    <w:rsid w:val="00F4752D"/>
    <w:rsid w:val="00F54839"/>
    <w:rsid w:val="00F5530E"/>
    <w:rsid w:val="00F557EF"/>
    <w:rsid w:val="00F56575"/>
    <w:rsid w:val="00F632CC"/>
    <w:rsid w:val="00F7036B"/>
    <w:rsid w:val="00F71FE4"/>
    <w:rsid w:val="00F72514"/>
    <w:rsid w:val="00F74144"/>
    <w:rsid w:val="00F80528"/>
    <w:rsid w:val="00F80DD7"/>
    <w:rsid w:val="00F810C9"/>
    <w:rsid w:val="00F8129D"/>
    <w:rsid w:val="00F81516"/>
    <w:rsid w:val="00F8170C"/>
    <w:rsid w:val="00F82874"/>
    <w:rsid w:val="00F83D5C"/>
    <w:rsid w:val="00F876DF"/>
    <w:rsid w:val="00F9086A"/>
    <w:rsid w:val="00F91459"/>
    <w:rsid w:val="00F9706E"/>
    <w:rsid w:val="00FA367C"/>
    <w:rsid w:val="00FA40F1"/>
    <w:rsid w:val="00FA4CCC"/>
    <w:rsid w:val="00FA51E8"/>
    <w:rsid w:val="00FA66CE"/>
    <w:rsid w:val="00FA6CBB"/>
    <w:rsid w:val="00FB0BA6"/>
    <w:rsid w:val="00FB0F4D"/>
    <w:rsid w:val="00FB2216"/>
    <w:rsid w:val="00FB2F32"/>
    <w:rsid w:val="00FC14B4"/>
    <w:rsid w:val="00FC7366"/>
    <w:rsid w:val="00FD21B4"/>
    <w:rsid w:val="00FD38DC"/>
    <w:rsid w:val="00FD39C0"/>
    <w:rsid w:val="00FD4ABC"/>
    <w:rsid w:val="00FE58F1"/>
    <w:rsid w:val="00FF020A"/>
    <w:rsid w:val="00FF3CBC"/>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34C0"/>
  <w15:docId w15:val="{8C6E0722-1746-4B6D-9FDD-3BA19FA4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0C"/>
    <w:pPr>
      <w:ind w:left="720"/>
      <w:contextualSpacing/>
    </w:pPr>
  </w:style>
  <w:style w:type="character" w:styleId="Hyperlink">
    <w:name w:val="Hyperlink"/>
    <w:basedOn w:val="DefaultParagraphFont"/>
    <w:uiPriority w:val="99"/>
    <w:unhideWhenUsed/>
    <w:rsid w:val="006477DB"/>
    <w:rPr>
      <w:color w:val="0563C1" w:themeColor="hyperlink"/>
      <w:u w:val="single"/>
    </w:rPr>
  </w:style>
  <w:style w:type="character" w:styleId="UnresolvedMention">
    <w:name w:val="Unresolved Mention"/>
    <w:basedOn w:val="DefaultParagraphFont"/>
    <w:uiPriority w:val="99"/>
    <w:semiHidden/>
    <w:unhideWhenUsed/>
    <w:rsid w:val="0064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DEB8-A8A1-4E56-B211-C21BB62A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rian called the meeting to order at 6:50pm</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called the meeting to order at 6:50pm</dc:title>
  <dc:subject/>
  <dc:creator>Buchanan</dc:creator>
  <cp:keywords/>
  <cp:lastModifiedBy>James Buchanan</cp:lastModifiedBy>
  <cp:revision>2</cp:revision>
  <dcterms:created xsi:type="dcterms:W3CDTF">2023-11-08T16:33:00Z</dcterms:created>
  <dcterms:modified xsi:type="dcterms:W3CDTF">2023-11-08T16:33:00Z</dcterms:modified>
</cp:coreProperties>
</file>